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CBB8" w14:textId="6F46DA84" w:rsidR="008E21D4" w:rsidRPr="00F5616A" w:rsidRDefault="008E21D4" w:rsidP="00744F1C">
      <w:pPr>
        <w:ind w:right="-2"/>
        <w:jc w:val="left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様式第</w:t>
      </w:r>
      <w:r w:rsidR="00194635">
        <w:rPr>
          <w:rFonts w:ascii="ＭＳ Ｐ明朝" w:hAnsi="ＭＳ Ｐ明朝" w:hint="eastAsia"/>
        </w:rPr>
        <w:t>９</w:t>
      </w:r>
      <w:r w:rsidRPr="00F5616A">
        <w:rPr>
          <w:rFonts w:ascii="ＭＳ Ｐ明朝" w:hAnsi="ＭＳ Ｐ明朝" w:hint="eastAsia"/>
        </w:rPr>
        <w:t>号（</w:t>
      </w:r>
      <w:r w:rsidR="00194635">
        <w:rPr>
          <w:rFonts w:ascii="ＭＳ Ｐ明朝" w:hAnsi="ＭＳ Ｐ明朝" w:hint="eastAsia"/>
          <w:kern w:val="0"/>
        </w:rPr>
        <w:t>第１０</w:t>
      </w:r>
      <w:r w:rsidR="001828A2">
        <w:rPr>
          <w:rFonts w:ascii="ＭＳ Ｐ明朝" w:hAnsi="ＭＳ Ｐ明朝" w:hint="eastAsia"/>
          <w:kern w:val="0"/>
        </w:rPr>
        <w:t>条第２項関係</w:t>
      </w:r>
      <w:r w:rsidRPr="00F5616A">
        <w:rPr>
          <w:rFonts w:ascii="ＭＳ Ｐ明朝" w:hAnsi="ＭＳ Ｐ明朝" w:hint="eastAsia"/>
        </w:rPr>
        <w:t xml:space="preserve">）　　　　　　　　　　　　　　　　　　　　　　　</w:t>
      </w:r>
      <w:r w:rsidR="00744F1C" w:rsidRPr="00F5616A">
        <w:rPr>
          <w:rFonts w:ascii="ＭＳ Ｐ明朝" w:hAnsi="ＭＳ Ｐ明朝" w:hint="eastAsia"/>
        </w:rPr>
        <w:t xml:space="preserve">　　　</w:t>
      </w:r>
    </w:p>
    <w:p w14:paraId="6AFE40A9" w14:textId="77777777" w:rsidR="009D72E1" w:rsidRDefault="009D72E1" w:rsidP="009D72E1">
      <w:pPr>
        <w:ind w:right="814"/>
        <w:rPr>
          <w:rFonts w:ascii="ＭＳ Ｐ明朝" w:hAnsi="ＭＳ Ｐ明朝"/>
        </w:rPr>
      </w:pPr>
    </w:p>
    <w:p w14:paraId="108ED8F9" w14:textId="37037314" w:rsidR="000A2BFC" w:rsidRDefault="009D72E1" w:rsidP="009D72E1">
      <w:pPr>
        <w:ind w:right="202"/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</w:t>
      </w:r>
      <w:r w:rsidR="000A2BFC">
        <w:rPr>
          <w:rFonts w:ascii="ＭＳ Ｐ明朝" w:hAnsi="ＭＳ Ｐ明朝" w:hint="eastAsia"/>
        </w:rPr>
        <w:t>令和　　　　年　　　　月　　　日</w:t>
      </w:r>
    </w:p>
    <w:p w14:paraId="5326903D" w14:textId="77777777" w:rsidR="000A2BFC" w:rsidRPr="006A2090" w:rsidRDefault="000A2BFC" w:rsidP="000A2BFC">
      <w:pPr>
        <w:ind w:firstLineChars="3100" w:firstLine="6335"/>
        <w:jc w:val="right"/>
        <w:rPr>
          <w:rFonts w:ascii="ＭＳ Ｐ明朝" w:hAnsi="ＭＳ Ｐ明朝"/>
        </w:rPr>
      </w:pPr>
    </w:p>
    <w:p w14:paraId="09784E74" w14:textId="2D6C90B0" w:rsidR="000A2BFC" w:rsidRPr="006A2090" w:rsidRDefault="00194635" w:rsidP="000A2BFC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いばらきグローバルビジネス推進協議会会長</w:t>
      </w:r>
      <w:r w:rsidR="000A2BFC" w:rsidRPr="006A2090">
        <w:rPr>
          <w:rFonts w:ascii="ＭＳ Ｐ明朝" w:hAnsi="ＭＳ Ｐ明朝" w:hint="eastAsia"/>
        </w:rPr>
        <w:t xml:space="preserve">　殿</w:t>
      </w:r>
    </w:p>
    <w:p w14:paraId="676666E5" w14:textId="77777777" w:rsidR="000A2BFC" w:rsidRDefault="000A2BFC" w:rsidP="000A2BFC">
      <w:pPr>
        <w:rPr>
          <w:rFonts w:ascii="ＭＳ Ｐ明朝" w:hAnsi="ＭＳ Ｐ明朝"/>
        </w:rPr>
      </w:pPr>
    </w:p>
    <w:tbl>
      <w:tblPr>
        <w:tblStyle w:val="a3"/>
        <w:tblW w:w="524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69"/>
        <w:gridCol w:w="542"/>
      </w:tblGrid>
      <w:tr w:rsidR="000A2BFC" w:rsidRPr="006A2090" w14:paraId="2AB308EA" w14:textId="77777777" w:rsidTr="007640C8">
        <w:trPr>
          <w:trHeight w:val="373"/>
        </w:trPr>
        <w:tc>
          <w:tcPr>
            <w:tcW w:w="1134" w:type="dxa"/>
            <w:vAlign w:val="center"/>
          </w:tcPr>
          <w:p w14:paraId="5E864637" w14:textId="77777777" w:rsidR="000A2BFC" w:rsidRPr="006A2090" w:rsidRDefault="000A2BFC" w:rsidP="007640C8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所在地</w:t>
            </w:r>
          </w:p>
        </w:tc>
        <w:tc>
          <w:tcPr>
            <w:tcW w:w="4111" w:type="dxa"/>
            <w:gridSpan w:val="2"/>
            <w:vAlign w:val="center"/>
          </w:tcPr>
          <w:p w14:paraId="6040A2D1" w14:textId="77777777" w:rsidR="000A2BFC" w:rsidRPr="006A2090" w:rsidRDefault="000A2BFC" w:rsidP="007640C8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0A2BFC" w:rsidRPr="006A2090" w14:paraId="033EA0F3" w14:textId="77777777" w:rsidTr="007640C8">
        <w:trPr>
          <w:trHeight w:val="367"/>
        </w:trPr>
        <w:tc>
          <w:tcPr>
            <w:tcW w:w="1134" w:type="dxa"/>
            <w:vAlign w:val="center"/>
          </w:tcPr>
          <w:p w14:paraId="3169BC72" w14:textId="77777777" w:rsidR="000A2BFC" w:rsidRPr="006A2090" w:rsidRDefault="000A2BFC" w:rsidP="007640C8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名称</w:t>
            </w:r>
          </w:p>
        </w:tc>
        <w:tc>
          <w:tcPr>
            <w:tcW w:w="4111" w:type="dxa"/>
            <w:gridSpan w:val="2"/>
            <w:vAlign w:val="center"/>
          </w:tcPr>
          <w:p w14:paraId="406F272C" w14:textId="77777777" w:rsidR="000A2BFC" w:rsidRPr="006A2090" w:rsidRDefault="000A2BFC" w:rsidP="007640C8">
            <w:pPr>
              <w:jc w:val="left"/>
              <w:rPr>
                <w:rFonts w:ascii="ＭＳ Ｐ明朝" w:hAnsi="ＭＳ Ｐ明朝"/>
              </w:rPr>
            </w:pPr>
          </w:p>
        </w:tc>
      </w:tr>
      <w:tr w:rsidR="000A2BFC" w:rsidRPr="006A2090" w14:paraId="336BF9B4" w14:textId="77777777" w:rsidTr="007640C8">
        <w:trPr>
          <w:trHeight w:val="415"/>
        </w:trPr>
        <w:tc>
          <w:tcPr>
            <w:tcW w:w="1134" w:type="dxa"/>
            <w:vAlign w:val="center"/>
          </w:tcPr>
          <w:p w14:paraId="14B13537" w14:textId="77777777" w:rsidR="000A2BFC" w:rsidRPr="006A2090" w:rsidRDefault="000A2BFC" w:rsidP="007640C8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代表者名</w:t>
            </w:r>
          </w:p>
        </w:tc>
        <w:tc>
          <w:tcPr>
            <w:tcW w:w="3569" w:type="dxa"/>
            <w:vAlign w:val="center"/>
          </w:tcPr>
          <w:p w14:paraId="6D533587" w14:textId="77777777" w:rsidR="000A2BFC" w:rsidRPr="006A2090" w:rsidRDefault="000A2BFC" w:rsidP="007640C8">
            <w:pPr>
              <w:jc w:val="left"/>
              <w:rPr>
                <w:rFonts w:ascii="ＭＳ Ｐ明朝" w:hAnsi="ＭＳ Ｐ明朝"/>
              </w:rPr>
            </w:pPr>
          </w:p>
        </w:tc>
        <w:tc>
          <w:tcPr>
            <w:tcW w:w="542" w:type="dxa"/>
            <w:tcBorders>
              <w:left w:val="nil"/>
            </w:tcBorders>
            <w:vAlign w:val="center"/>
          </w:tcPr>
          <w:p w14:paraId="2C3975E1" w14:textId="50FD4B1B" w:rsidR="000A2BFC" w:rsidRPr="006A2090" w:rsidRDefault="000A2BFC" w:rsidP="007640C8">
            <w:pPr>
              <w:ind w:left="66"/>
              <w:rPr>
                <w:rFonts w:ascii="ＭＳ Ｐ明朝" w:hAnsi="ＭＳ Ｐ明朝"/>
              </w:rPr>
            </w:pPr>
          </w:p>
        </w:tc>
      </w:tr>
    </w:tbl>
    <w:p w14:paraId="1D8550F9" w14:textId="77777777" w:rsidR="0080377B" w:rsidRPr="00F5616A" w:rsidRDefault="0080377B" w:rsidP="008E21D4">
      <w:pPr>
        <w:rPr>
          <w:rFonts w:ascii="ＭＳ Ｐ明朝" w:hAnsi="ＭＳ Ｐ明朝"/>
        </w:rPr>
      </w:pPr>
    </w:p>
    <w:p w14:paraId="7AF1B704" w14:textId="77777777" w:rsidR="000A2BFC" w:rsidRDefault="000A2BFC" w:rsidP="00D009F7">
      <w:pPr>
        <w:jc w:val="center"/>
        <w:rPr>
          <w:rFonts w:ascii="ＭＳ Ｐ明朝" w:hAnsi="ＭＳ Ｐ明朝"/>
        </w:rPr>
      </w:pPr>
    </w:p>
    <w:p w14:paraId="1F032BE7" w14:textId="47D8E415" w:rsidR="008E21D4" w:rsidRDefault="00F4029F" w:rsidP="00D009F7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令和</w:t>
      </w:r>
      <w:r w:rsidR="007B2570" w:rsidRPr="00F5616A">
        <w:rPr>
          <w:rFonts w:ascii="ＭＳ Ｐ明朝" w:hAnsi="ＭＳ Ｐ明朝" w:hint="eastAsia"/>
        </w:rPr>
        <w:t xml:space="preserve">　　</w:t>
      </w:r>
      <w:r w:rsidR="008E21D4" w:rsidRPr="00F5616A">
        <w:rPr>
          <w:rFonts w:ascii="ＭＳ Ｐ明朝" w:hAnsi="ＭＳ Ｐ明朝" w:hint="eastAsia"/>
        </w:rPr>
        <w:t>年度</w:t>
      </w:r>
      <w:r w:rsidR="00194635">
        <w:rPr>
          <w:rFonts w:ascii="ＭＳ Ｐ明朝" w:hAnsi="ＭＳ Ｐ明朝" w:hint="eastAsia"/>
        </w:rPr>
        <w:t xml:space="preserve">　輸出拡大チャレンジ事業</w:t>
      </w:r>
      <w:r w:rsidR="008E21D4" w:rsidRPr="00F5616A">
        <w:rPr>
          <w:rFonts w:ascii="ＭＳ Ｐ明朝" w:hAnsi="ＭＳ Ｐ明朝" w:hint="eastAsia"/>
        </w:rPr>
        <w:t>助成金</w:t>
      </w:r>
      <w:r w:rsidR="008C3CA1">
        <w:rPr>
          <w:rFonts w:ascii="ＭＳ Ｐ明朝" w:hAnsi="ＭＳ Ｐ明朝" w:hint="eastAsia"/>
        </w:rPr>
        <w:t>中間</w:t>
      </w:r>
      <w:r w:rsidR="0080377B" w:rsidRPr="00F5616A">
        <w:rPr>
          <w:rFonts w:ascii="ＭＳ Ｐ明朝" w:hAnsi="ＭＳ Ｐ明朝" w:hint="eastAsia"/>
        </w:rPr>
        <w:t>報告書</w:t>
      </w:r>
    </w:p>
    <w:p w14:paraId="6B240E3E" w14:textId="08923106" w:rsidR="0019592C" w:rsidRPr="0019592C" w:rsidRDefault="0019592C" w:rsidP="00D009F7">
      <w:pPr>
        <w:jc w:val="center"/>
        <w:rPr>
          <w:rFonts w:ascii="ＭＳ Ｐ明朝" w:hAnsi="ＭＳ Ｐ明朝"/>
        </w:rPr>
      </w:pPr>
    </w:p>
    <w:p w14:paraId="32FF6432" w14:textId="77777777" w:rsidR="0080377B" w:rsidRPr="00F5616A" w:rsidRDefault="0080377B" w:rsidP="008E21D4">
      <w:pPr>
        <w:rPr>
          <w:rFonts w:ascii="ＭＳ Ｐ明朝" w:hAnsi="ＭＳ Ｐ明朝"/>
        </w:rPr>
      </w:pPr>
    </w:p>
    <w:p w14:paraId="475B6DF0" w14:textId="77777777" w:rsidR="0047489B" w:rsidRDefault="0047489B" w:rsidP="003E6907">
      <w:pPr>
        <w:ind w:firstLineChars="100" w:firstLine="204"/>
        <w:rPr>
          <w:rFonts w:ascii="ＭＳ Ｐ明朝" w:hAnsi="ＭＳ Ｐ明朝"/>
        </w:rPr>
      </w:pPr>
    </w:p>
    <w:p w14:paraId="5C2CD769" w14:textId="7990A860" w:rsidR="003D3554" w:rsidRDefault="00194635" w:rsidP="008C3CA1">
      <w:pPr>
        <w:ind w:firstLineChars="100" w:firstLine="204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輸出拡大チャレンジ事業</w:t>
      </w:r>
      <w:r w:rsidR="008E21D4" w:rsidRPr="00F5616A">
        <w:rPr>
          <w:rFonts w:ascii="ＭＳ Ｐ明朝" w:hAnsi="ＭＳ Ｐ明朝" w:hint="eastAsia"/>
        </w:rPr>
        <w:t>助成金交付要領第</w:t>
      </w:r>
      <w:r>
        <w:rPr>
          <w:rFonts w:ascii="ＭＳ Ｐ明朝" w:hAnsi="ＭＳ Ｐ明朝" w:hint="eastAsia"/>
        </w:rPr>
        <w:t>１０</w:t>
      </w:r>
      <w:r w:rsidR="008E21D4" w:rsidRPr="00F5616A">
        <w:rPr>
          <w:rFonts w:ascii="ＭＳ Ｐ明朝" w:hAnsi="ＭＳ Ｐ明朝" w:hint="eastAsia"/>
        </w:rPr>
        <w:t>条</w:t>
      </w:r>
      <w:r w:rsidR="0080377B" w:rsidRPr="00F5616A">
        <w:rPr>
          <w:rFonts w:ascii="ＭＳ Ｐ明朝" w:hAnsi="ＭＳ Ｐ明朝" w:hint="eastAsia"/>
        </w:rPr>
        <w:t>第</w:t>
      </w:r>
      <w:r w:rsidR="008C3CA1">
        <w:rPr>
          <w:rFonts w:ascii="ＭＳ Ｐ明朝" w:hAnsi="ＭＳ Ｐ明朝" w:hint="eastAsia"/>
        </w:rPr>
        <w:t>２</w:t>
      </w:r>
      <w:r w:rsidR="0080377B" w:rsidRPr="00F5616A">
        <w:rPr>
          <w:rFonts w:ascii="ＭＳ Ｐ明朝" w:hAnsi="ＭＳ Ｐ明朝" w:hint="eastAsia"/>
        </w:rPr>
        <w:t>項</w:t>
      </w:r>
      <w:r w:rsidR="008E21D4" w:rsidRPr="00F5616A">
        <w:rPr>
          <w:rFonts w:ascii="ＭＳ Ｐ明朝" w:hAnsi="ＭＳ Ｐ明朝" w:hint="eastAsia"/>
        </w:rPr>
        <w:t>の規程に基づき</w:t>
      </w:r>
      <w:r w:rsidR="00C21E47">
        <w:rPr>
          <w:rFonts w:ascii="ＭＳ Ｐ明朝" w:hAnsi="ＭＳ Ｐ明朝" w:hint="eastAsia"/>
        </w:rPr>
        <w:t>、</w:t>
      </w:r>
      <w:r w:rsidR="008E21D4" w:rsidRPr="00F5616A">
        <w:rPr>
          <w:rFonts w:ascii="ＭＳ Ｐ明朝" w:hAnsi="ＭＳ Ｐ明朝" w:hint="eastAsia"/>
        </w:rPr>
        <w:t>下記のとおり</w:t>
      </w:r>
      <w:r w:rsidR="0080377B" w:rsidRPr="00F5616A">
        <w:rPr>
          <w:rFonts w:ascii="ＭＳ Ｐ明朝" w:hAnsi="ＭＳ Ｐ明朝" w:hint="eastAsia"/>
        </w:rPr>
        <w:t>報告します</w:t>
      </w:r>
      <w:r w:rsidR="008E21D4" w:rsidRPr="00F5616A">
        <w:rPr>
          <w:rFonts w:ascii="ＭＳ Ｐ明朝" w:hAnsi="ＭＳ Ｐ明朝" w:hint="eastAsia"/>
        </w:rPr>
        <w:t>。</w:t>
      </w:r>
      <w:r w:rsidR="008E21D4" w:rsidRPr="00F5616A">
        <w:rPr>
          <w:rFonts w:ascii="ＭＳ Ｐ明朝" w:hAnsi="ＭＳ Ｐ明朝" w:hint="eastAsia"/>
        </w:rPr>
        <w:tab/>
      </w:r>
    </w:p>
    <w:p w14:paraId="2D889C8A" w14:textId="113ADCD2" w:rsidR="00271765" w:rsidRDefault="00271765" w:rsidP="003E6907">
      <w:pPr>
        <w:ind w:firstLineChars="100" w:firstLine="204"/>
        <w:rPr>
          <w:rFonts w:ascii="ＭＳ Ｐ明朝" w:hAnsi="ＭＳ Ｐ明朝"/>
        </w:rPr>
      </w:pPr>
    </w:p>
    <w:p w14:paraId="1A36228F" w14:textId="77777777" w:rsidR="000A2BFC" w:rsidRPr="000A2BFC" w:rsidRDefault="000A2BFC" w:rsidP="003E6907">
      <w:pPr>
        <w:ind w:firstLineChars="100" w:firstLine="204"/>
        <w:rPr>
          <w:rFonts w:ascii="ＭＳ Ｐ明朝" w:hAnsi="ＭＳ Ｐ明朝"/>
        </w:rPr>
      </w:pPr>
    </w:p>
    <w:p w14:paraId="4CA718F9" w14:textId="3F50AE8C" w:rsidR="008E21D4" w:rsidRPr="00F5616A" w:rsidRDefault="008E21D4" w:rsidP="003D3554">
      <w:pPr>
        <w:jc w:val="center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記</w:t>
      </w:r>
    </w:p>
    <w:p w14:paraId="2A37245D" w14:textId="77777777" w:rsidR="0018731C" w:rsidRDefault="0018731C" w:rsidP="008E21D4">
      <w:pPr>
        <w:rPr>
          <w:rFonts w:ascii="ＭＳ Ｐ明朝" w:hAnsi="ＭＳ Ｐ明朝"/>
        </w:rPr>
      </w:pPr>
    </w:p>
    <w:p w14:paraId="6C5C9845" w14:textId="77777777" w:rsidR="00C81A80" w:rsidRPr="007B2570" w:rsidRDefault="00C81A80" w:rsidP="00C81A80">
      <w:r w:rsidRPr="007B2570">
        <w:rPr>
          <w:rFonts w:hint="eastAsia"/>
        </w:rPr>
        <w:t>１　事業</w:t>
      </w:r>
      <w:r>
        <w:rPr>
          <w:rFonts w:hint="eastAsia"/>
        </w:rPr>
        <w:t>計画名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"/>
        <w:gridCol w:w="7868"/>
        <w:gridCol w:w="319"/>
      </w:tblGrid>
      <w:tr w:rsidR="00C81A80" w:rsidRPr="007B2570" w14:paraId="17A14CDD" w14:textId="77777777" w:rsidTr="007640C8">
        <w:tc>
          <w:tcPr>
            <w:tcW w:w="321" w:type="dxa"/>
          </w:tcPr>
          <w:p w14:paraId="374A8A79" w14:textId="77777777" w:rsidR="00C81A80" w:rsidRPr="007B2570" w:rsidRDefault="00C81A80" w:rsidP="007640C8">
            <w:r w:rsidRPr="007B2570">
              <w:rPr>
                <w:rFonts w:hint="eastAsia"/>
              </w:rPr>
              <w:t>「</w:t>
            </w:r>
          </w:p>
        </w:tc>
        <w:tc>
          <w:tcPr>
            <w:tcW w:w="8155" w:type="dxa"/>
          </w:tcPr>
          <w:p w14:paraId="41AF2417" w14:textId="77777777" w:rsidR="00C81A80" w:rsidRPr="007B2570" w:rsidRDefault="00C81A80" w:rsidP="007640C8"/>
        </w:tc>
        <w:tc>
          <w:tcPr>
            <w:tcW w:w="315" w:type="dxa"/>
          </w:tcPr>
          <w:p w14:paraId="770861EA" w14:textId="77777777" w:rsidR="00C81A80" w:rsidRPr="007B2570" w:rsidRDefault="00C81A80" w:rsidP="007640C8">
            <w:r w:rsidRPr="007B2570">
              <w:rPr>
                <w:rFonts w:hint="eastAsia"/>
              </w:rPr>
              <w:t>」</w:t>
            </w:r>
          </w:p>
        </w:tc>
      </w:tr>
    </w:tbl>
    <w:p w14:paraId="220E81B2" w14:textId="796B3854" w:rsidR="00C81A80" w:rsidRDefault="00C81A80" w:rsidP="00C81A80"/>
    <w:p w14:paraId="215CDB3D" w14:textId="77777777" w:rsidR="009D72E1" w:rsidRDefault="009D72E1" w:rsidP="00C81A80"/>
    <w:p w14:paraId="22A44E13" w14:textId="77777777" w:rsidR="009D72E1" w:rsidRPr="009D72E1" w:rsidRDefault="009D72E1" w:rsidP="009D72E1">
      <w:pPr>
        <w:rPr>
          <w:rFonts w:ascii="ＭＳ 明朝" w:eastAsia="ＭＳ 明朝" w:hAnsi="ＭＳ 明朝" w:cs="Times New Roman"/>
          <w:color w:val="000000"/>
          <w:szCs w:val="21"/>
        </w:rPr>
      </w:pPr>
      <w:r w:rsidRPr="009D72E1">
        <w:rPr>
          <w:rFonts w:ascii="ＭＳ 明朝" w:eastAsia="ＭＳ 明朝" w:hAnsi="ＭＳ 明朝" w:cs="Times New Roman" w:hint="eastAsia"/>
          <w:color w:val="000000"/>
          <w:szCs w:val="21"/>
        </w:rPr>
        <w:t>２　助成金交付決定通知額　　　金　　　　　　　　　　円</w:t>
      </w:r>
    </w:p>
    <w:p w14:paraId="723910D8" w14:textId="77777777" w:rsidR="00C81A80" w:rsidRDefault="00C81A80" w:rsidP="00C81A80"/>
    <w:p w14:paraId="124814C0" w14:textId="77777777" w:rsidR="00C81A80" w:rsidRDefault="00C81A80" w:rsidP="00C81A80"/>
    <w:p w14:paraId="7250BAFA" w14:textId="77777777" w:rsidR="00C81A80" w:rsidRDefault="00C81A80" w:rsidP="00C81A80">
      <w:r>
        <w:rPr>
          <w:rFonts w:hint="eastAsia"/>
        </w:rPr>
        <w:t>３　実績の報告</w:t>
      </w:r>
    </w:p>
    <w:p w14:paraId="1E21EFA0" w14:textId="77777777" w:rsidR="00C81A80" w:rsidRDefault="00C81A80" w:rsidP="00C81A80">
      <w:r>
        <w:rPr>
          <w:rFonts w:hint="eastAsia"/>
        </w:rPr>
        <w:t xml:space="preserve">　　別紙のとおり</w:t>
      </w:r>
    </w:p>
    <w:p w14:paraId="16F288B2" w14:textId="77777777" w:rsidR="00C81A80" w:rsidRDefault="00C81A80" w:rsidP="00C81A80"/>
    <w:p w14:paraId="7172D7A6" w14:textId="77777777" w:rsidR="00C81A80" w:rsidRDefault="00C81A80" w:rsidP="00C81A80"/>
    <w:p w14:paraId="5DC7E3FA" w14:textId="77777777" w:rsidR="00C81A80" w:rsidRDefault="00C81A80" w:rsidP="00C81A80">
      <w:r>
        <w:rPr>
          <w:rFonts w:hint="eastAsia"/>
        </w:rPr>
        <w:t>●添付書類（提出する際に□にチェックしてください。）</w:t>
      </w:r>
    </w:p>
    <w:p w14:paraId="5881E495" w14:textId="77777777" w:rsidR="00C81A80" w:rsidRDefault="00C81A80" w:rsidP="00C81A80">
      <w:pPr>
        <w:widowControl/>
        <w:jc w:val="left"/>
      </w:pP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172613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各経費に必要とする書類（見積書、注文書、納品書、請求書、銀行振込受領書等）</w:t>
      </w:r>
    </w:p>
    <w:p w14:paraId="02BB48D0" w14:textId="77777777" w:rsidR="0018731C" w:rsidRPr="00C81A80" w:rsidRDefault="0018731C" w:rsidP="008E5F48">
      <w:pPr>
        <w:widowControl/>
        <w:jc w:val="left"/>
        <w:rPr>
          <w:rFonts w:ascii="ＭＳ Ｐ明朝" w:hAnsi="ＭＳ Ｐ明朝"/>
        </w:rPr>
      </w:pPr>
    </w:p>
    <w:p w14:paraId="46EBDF34" w14:textId="38D5F240" w:rsidR="008E5F48" w:rsidRPr="00F5616A" w:rsidRDefault="008E5F48" w:rsidP="008E5F48">
      <w:pPr>
        <w:widowControl/>
        <w:jc w:val="left"/>
        <w:rPr>
          <w:rFonts w:ascii="ＭＳ Ｐ明朝" w:hAnsi="ＭＳ Ｐ明朝"/>
        </w:rPr>
      </w:pPr>
      <w:r w:rsidRPr="00F5616A">
        <w:rPr>
          <w:rFonts w:ascii="ＭＳ Ｐ明朝" w:hAnsi="ＭＳ Ｐ明朝"/>
        </w:rPr>
        <w:br w:type="page"/>
      </w:r>
    </w:p>
    <w:p w14:paraId="0A3A7D7B" w14:textId="77777777" w:rsidR="00D42ACA" w:rsidRDefault="00D42ACA" w:rsidP="00D42ACA">
      <w:pPr>
        <w:ind w:left="204" w:hangingChars="100" w:hanging="204"/>
        <w:rPr>
          <w:rFonts w:ascii="ＭＳ 明朝" w:hAnsi="ＭＳ 明朝"/>
        </w:rPr>
      </w:pPr>
      <w:r>
        <w:rPr>
          <w:rFonts w:hint="eastAsia"/>
        </w:rPr>
        <w:lastRenderedPageBreak/>
        <w:t>別紙１</w:t>
      </w:r>
    </w:p>
    <w:p w14:paraId="00EC8851" w14:textId="77777777" w:rsidR="00D42ACA" w:rsidRDefault="00D42ACA" w:rsidP="00D42ACA">
      <w:pPr>
        <w:rPr>
          <w:szCs w:val="21"/>
        </w:rPr>
      </w:pPr>
    </w:p>
    <w:p w14:paraId="0D363A7C" w14:textId="77777777" w:rsidR="00D42ACA" w:rsidRDefault="00D42ACA" w:rsidP="00D42ACA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助成事業に関する実績報告</w:t>
      </w:r>
    </w:p>
    <w:p w14:paraId="746E5D38" w14:textId="77777777" w:rsidR="00D42ACA" w:rsidRDefault="00D42ACA" w:rsidP="00D42ACA">
      <w:pPr>
        <w:rPr>
          <w:rFonts w:ascii="ＭＳ Ｐ明朝" w:hAnsi="ＭＳ Ｐ明朝"/>
        </w:rPr>
      </w:pPr>
      <w:bookmarkStart w:id="0" w:name="_Hlk65836797"/>
      <w:r>
        <w:rPr>
          <w:rFonts w:ascii="ＭＳ Ｐ明朝" w:hAnsi="ＭＳ Ｐ明朝" w:hint="eastAsia"/>
        </w:rPr>
        <w:t>１　本事業の概要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81"/>
        <w:gridCol w:w="1701"/>
        <w:gridCol w:w="2835"/>
      </w:tblGrid>
      <w:tr w:rsidR="00D42ACA" w14:paraId="4D74E5AB" w14:textId="77777777" w:rsidTr="00D42ACA">
        <w:trPr>
          <w:trHeight w:val="5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1F32" w14:textId="77777777" w:rsidR="00D42ACA" w:rsidRDefault="00D42AC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事業者名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AE55" w14:textId="77777777" w:rsidR="00D42ACA" w:rsidRDefault="00D42ACA">
            <w:pPr>
              <w:rPr>
                <w:rFonts w:ascii="ＭＳ Ｐ明朝" w:hAnsi="ＭＳ Ｐ明朝"/>
                <w:sz w:val="20"/>
                <w:szCs w:val="21"/>
              </w:rPr>
            </w:pPr>
          </w:p>
        </w:tc>
      </w:tr>
      <w:tr w:rsidR="00D42ACA" w14:paraId="3F514EB7" w14:textId="77777777" w:rsidTr="00D42ACA">
        <w:trPr>
          <w:trHeight w:val="5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B574" w14:textId="77777777" w:rsidR="00D42ACA" w:rsidRDefault="00D42AC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役職名及び代表者名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DEEF" w14:textId="77777777" w:rsidR="00D42ACA" w:rsidRDefault="00D42ACA">
            <w:pPr>
              <w:rPr>
                <w:rFonts w:ascii="ＭＳ Ｐ明朝" w:hAnsi="ＭＳ Ｐ明朝"/>
              </w:rPr>
            </w:pPr>
          </w:p>
        </w:tc>
      </w:tr>
      <w:tr w:rsidR="00D42ACA" w14:paraId="382679A6" w14:textId="77777777" w:rsidTr="00D42ACA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9ECB" w14:textId="77777777" w:rsidR="00D42ACA" w:rsidRDefault="00D42AC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連絡担当者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A331" w14:textId="77777777" w:rsidR="00D42ACA" w:rsidRDefault="00D42ACA">
            <w:pPr>
              <w:rPr>
                <w:rFonts w:ascii="ＭＳ Ｐ明朝" w:hAnsi="ＭＳ Ｐ明朝"/>
              </w:rPr>
            </w:pPr>
          </w:p>
        </w:tc>
      </w:tr>
      <w:tr w:rsidR="00D42ACA" w14:paraId="03E89899" w14:textId="77777777" w:rsidTr="00D42ACA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AFE5" w14:textId="77777777" w:rsidR="00D42ACA" w:rsidRDefault="00D42AC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連絡担当者TE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AED2" w14:textId="77777777" w:rsidR="00D42ACA" w:rsidRDefault="00D42ACA">
            <w:pPr>
              <w:rPr>
                <w:rFonts w:ascii="ＭＳ Ｐ明朝" w:hAnsi="ＭＳ Ｐ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84D5" w14:textId="77777777" w:rsidR="00D42ACA" w:rsidRDefault="00D42AC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連絡担当者F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B15B" w14:textId="77777777" w:rsidR="00D42ACA" w:rsidRDefault="00D42ACA">
            <w:pPr>
              <w:rPr>
                <w:rFonts w:ascii="ＭＳ Ｐ明朝" w:hAnsi="ＭＳ Ｐ明朝"/>
              </w:rPr>
            </w:pPr>
          </w:p>
        </w:tc>
      </w:tr>
      <w:tr w:rsidR="00D42ACA" w14:paraId="7DE0B7AB" w14:textId="77777777" w:rsidTr="00D42ACA">
        <w:trPr>
          <w:trHeight w:val="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E354" w14:textId="77777777" w:rsidR="00D42ACA" w:rsidRDefault="00D42ACA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連絡担当者E-mail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7B467" w14:textId="77777777" w:rsidR="00D42ACA" w:rsidRDefault="00D42ACA">
            <w:pPr>
              <w:rPr>
                <w:rFonts w:ascii="ＭＳ Ｐ明朝" w:hAnsi="ＭＳ Ｐ明朝"/>
              </w:rPr>
            </w:pPr>
          </w:p>
        </w:tc>
      </w:tr>
      <w:tr w:rsidR="00D42ACA" w14:paraId="5F516DB9" w14:textId="77777777" w:rsidTr="00D42ACA">
        <w:trPr>
          <w:trHeight w:val="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1CD3" w14:textId="77777777" w:rsidR="00D42ACA" w:rsidRDefault="00D42ACA">
            <w:pPr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Cs w:val="21"/>
              </w:rPr>
              <w:t>事業実施期間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8E4F" w14:textId="77777777" w:rsidR="00D42ACA" w:rsidRDefault="00D42AC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令和　　年　　月　　　日～　令和　　年　　　月　　日</w:t>
            </w:r>
          </w:p>
        </w:tc>
      </w:tr>
    </w:tbl>
    <w:p w14:paraId="51EB4A51" w14:textId="77777777" w:rsidR="00D42ACA" w:rsidRDefault="00D42ACA" w:rsidP="00D42ACA">
      <w:pPr>
        <w:rPr>
          <w:rFonts w:ascii="ＭＳ Ｐ明朝" w:hAnsi="ＭＳ Ｐ明朝" w:cs="Times New Roman"/>
        </w:rPr>
      </w:pPr>
    </w:p>
    <w:p w14:paraId="4A8EE5C9" w14:textId="77777777" w:rsidR="00D42ACA" w:rsidRDefault="00D42ACA" w:rsidP="00D42ACA">
      <w:pPr>
        <w:rPr>
          <w:rFonts w:ascii="ＭＳ Ｐ明朝" w:hAnsi="ＭＳ Ｐ明朝"/>
        </w:rPr>
      </w:pPr>
    </w:p>
    <w:p w14:paraId="67121A1F" w14:textId="77777777" w:rsidR="00D42ACA" w:rsidRDefault="00D42ACA" w:rsidP="00D42ACA">
      <w:pPr>
        <w:rPr>
          <w:rFonts w:ascii="ＭＳ Ｐ明朝" w:hAnsi="ＭＳ Ｐ明朝"/>
        </w:rPr>
      </w:pPr>
    </w:p>
    <w:p w14:paraId="3C8109C1" w14:textId="77777777" w:rsidR="00D42ACA" w:rsidRDefault="00D42ACA" w:rsidP="00D42ACA">
      <w:pPr>
        <w:rPr>
          <w:rFonts w:ascii="ＭＳ Ｐ明朝" w:hAnsi="ＭＳ Ｐ明朝"/>
        </w:rPr>
      </w:pPr>
    </w:p>
    <w:p w14:paraId="3D5FF992" w14:textId="77777777" w:rsidR="00D42ACA" w:rsidRDefault="00D42ACA" w:rsidP="00D42ACA">
      <w:pPr>
        <w:rPr>
          <w:rFonts w:ascii="ＭＳ Ｐ明朝" w:hAnsi="ＭＳ Ｐ明朝"/>
        </w:rPr>
      </w:pPr>
    </w:p>
    <w:p w14:paraId="25F62251" w14:textId="77777777" w:rsidR="00D42ACA" w:rsidRDefault="00D42ACA" w:rsidP="00D42ACA">
      <w:pPr>
        <w:rPr>
          <w:rFonts w:ascii="ＭＳ Ｐ明朝" w:hAnsi="ＭＳ Ｐ明朝"/>
        </w:rPr>
      </w:pPr>
    </w:p>
    <w:p w14:paraId="6E8F53D1" w14:textId="77777777" w:rsidR="00D42ACA" w:rsidRDefault="00D42ACA" w:rsidP="00D42ACA">
      <w:pPr>
        <w:rPr>
          <w:rFonts w:ascii="ＭＳ Ｐ明朝" w:hAnsi="ＭＳ Ｐ明朝"/>
        </w:rPr>
      </w:pPr>
    </w:p>
    <w:p w14:paraId="0B8F6354" w14:textId="77777777" w:rsidR="00D42ACA" w:rsidRDefault="00D42ACA" w:rsidP="00D42ACA">
      <w:pPr>
        <w:rPr>
          <w:rFonts w:ascii="ＭＳ Ｐ明朝" w:hAnsi="ＭＳ Ｐ明朝"/>
        </w:rPr>
      </w:pPr>
    </w:p>
    <w:p w14:paraId="16E23E4C" w14:textId="77777777" w:rsidR="00D42ACA" w:rsidRDefault="00D42ACA" w:rsidP="00D42ACA">
      <w:pPr>
        <w:rPr>
          <w:rFonts w:ascii="ＭＳ Ｐ明朝" w:hAnsi="ＭＳ Ｐ明朝"/>
        </w:rPr>
      </w:pPr>
    </w:p>
    <w:p w14:paraId="007CA69B" w14:textId="77777777" w:rsidR="00D42ACA" w:rsidRDefault="00D42ACA" w:rsidP="00D42ACA">
      <w:pPr>
        <w:rPr>
          <w:rFonts w:ascii="ＭＳ Ｐ明朝" w:hAnsi="ＭＳ Ｐ明朝"/>
        </w:rPr>
      </w:pPr>
    </w:p>
    <w:p w14:paraId="4910363D" w14:textId="77777777" w:rsidR="00D42ACA" w:rsidRDefault="00D42ACA" w:rsidP="00D42ACA">
      <w:pPr>
        <w:rPr>
          <w:rFonts w:ascii="ＭＳ Ｐ明朝" w:hAnsi="ＭＳ Ｐ明朝"/>
        </w:rPr>
      </w:pPr>
    </w:p>
    <w:p w14:paraId="0DFDA944" w14:textId="77777777" w:rsidR="00D42ACA" w:rsidRDefault="00D42ACA" w:rsidP="00D42ACA">
      <w:pPr>
        <w:rPr>
          <w:rFonts w:ascii="ＭＳ Ｐ明朝" w:hAnsi="ＭＳ Ｐ明朝"/>
        </w:rPr>
      </w:pPr>
    </w:p>
    <w:p w14:paraId="5753523E" w14:textId="77777777" w:rsidR="00D42ACA" w:rsidRDefault="00D42ACA" w:rsidP="00D42ACA">
      <w:pPr>
        <w:rPr>
          <w:rFonts w:ascii="ＭＳ Ｐ明朝" w:hAnsi="ＭＳ Ｐ明朝"/>
        </w:rPr>
      </w:pPr>
    </w:p>
    <w:p w14:paraId="32870BBC" w14:textId="77777777" w:rsidR="00D42ACA" w:rsidRDefault="00D42ACA" w:rsidP="00D42ACA">
      <w:pPr>
        <w:rPr>
          <w:rFonts w:ascii="ＭＳ Ｐ明朝" w:hAnsi="ＭＳ Ｐ明朝"/>
        </w:rPr>
      </w:pPr>
    </w:p>
    <w:p w14:paraId="01DA04C4" w14:textId="77777777" w:rsidR="00D42ACA" w:rsidRDefault="00D42ACA" w:rsidP="00D42ACA">
      <w:pPr>
        <w:rPr>
          <w:rFonts w:ascii="ＭＳ Ｐ明朝" w:hAnsi="ＭＳ Ｐ明朝"/>
        </w:rPr>
      </w:pPr>
    </w:p>
    <w:p w14:paraId="23F58209" w14:textId="77777777" w:rsidR="00D42ACA" w:rsidRDefault="00D42ACA" w:rsidP="00D42ACA">
      <w:pPr>
        <w:rPr>
          <w:rFonts w:ascii="ＭＳ Ｐ明朝" w:hAnsi="ＭＳ Ｐ明朝"/>
        </w:rPr>
      </w:pPr>
    </w:p>
    <w:p w14:paraId="1C8A5AE8" w14:textId="77777777" w:rsidR="00D42ACA" w:rsidRDefault="00D42ACA" w:rsidP="00D42ACA">
      <w:pPr>
        <w:rPr>
          <w:rFonts w:ascii="ＭＳ Ｐ明朝" w:hAnsi="ＭＳ Ｐ明朝"/>
        </w:rPr>
      </w:pPr>
    </w:p>
    <w:p w14:paraId="02CE3347" w14:textId="77777777" w:rsidR="00D42ACA" w:rsidRDefault="00D42ACA" w:rsidP="00D42ACA">
      <w:pPr>
        <w:rPr>
          <w:rFonts w:ascii="ＭＳ Ｐ明朝" w:hAnsi="ＭＳ Ｐ明朝"/>
        </w:rPr>
      </w:pPr>
    </w:p>
    <w:p w14:paraId="3B91D8BA" w14:textId="77777777" w:rsidR="00D42ACA" w:rsidRDefault="00D42ACA" w:rsidP="00D42ACA">
      <w:pPr>
        <w:rPr>
          <w:rFonts w:ascii="ＭＳ Ｐ明朝" w:hAnsi="ＭＳ Ｐ明朝"/>
        </w:rPr>
      </w:pPr>
    </w:p>
    <w:p w14:paraId="6534184F" w14:textId="77777777" w:rsidR="00D42ACA" w:rsidRDefault="00D42ACA" w:rsidP="00D42ACA">
      <w:pPr>
        <w:rPr>
          <w:rFonts w:ascii="ＭＳ Ｐ明朝" w:hAnsi="ＭＳ Ｐ明朝"/>
        </w:rPr>
      </w:pPr>
    </w:p>
    <w:p w14:paraId="1A957D25" w14:textId="77777777" w:rsidR="00D42ACA" w:rsidRDefault="00D42ACA" w:rsidP="00D42ACA">
      <w:pPr>
        <w:rPr>
          <w:rFonts w:ascii="ＭＳ Ｐ明朝" w:hAnsi="ＭＳ Ｐ明朝"/>
        </w:rPr>
      </w:pPr>
    </w:p>
    <w:p w14:paraId="73EEC43D" w14:textId="77777777" w:rsidR="00D42ACA" w:rsidRDefault="00D42ACA" w:rsidP="00D42ACA">
      <w:pPr>
        <w:rPr>
          <w:rFonts w:ascii="ＭＳ Ｐ明朝" w:hAnsi="ＭＳ Ｐ明朝"/>
        </w:rPr>
      </w:pPr>
    </w:p>
    <w:p w14:paraId="29EB4329" w14:textId="77777777" w:rsidR="00D42ACA" w:rsidRDefault="00D42ACA" w:rsidP="00D42ACA">
      <w:pPr>
        <w:rPr>
          <w:rFonts w:ascii="ＭＳ Ｐ明朝" w:hAnsi="ＭＳ Ｐ明朝"/>
        </w:rPr>
      </w:pPr>
    </w:p>
    <w:p w14:paraId="417C3E0E" w14:textId="77777777" w:rsidR="00D42ACA" w:rsidRDefault="00D42ACA" w:rsidP="00D42ACA">
      <w:pPr>
        <w:rPr>
          <w:rFonts w:ascii="ＭＳ Ｐ明朝" w:hAnsi="ＭＳ Ｐ明朝"/>
        </w:rPr>
      </w:pPr>
    </w:p>
    <w:p w14:paraId="566587D6" w14:textId="77777777" w:rsidR="00D42ACA" w:rsidRDefault="00D42ACA" w:rsidP="00D42ACA">
      <w:pPr>
        <w:rPr>
          <w:rFonts w:ascii="ＭＳ Ｐ明朝" w:hAnsi="ＭＳ Ｐ明朝"/>
        </w:rPr>
      </w:pPr>
    </w:p>
    <w:p w14:paraId="1018F409" w14:textId="77777777" w:rsidR="00D42ACA" w:rsidRDefault="00D42ACA" w:rsidP="00D42ACA">
      <w:pPr>
        <w:rPr>
          <w:rFonts w:ascii="ＭＳ Ｐ明朝" w:hAnsi="ＭＳ Ｐ明朝"/>
        </w:rPr>
      </w:pPr>
    </w:p>
    <w:p w14:paraId="2856C833" w14:textId="77777777" w:rsidR="00D42ACA" w:rsidRDefault="00D42ACA" w:rsidP="00D42ACA">
      <w:pPr>
        <w:rPr>
          <w:rFonts w:ascii="ＭＳ Ｐ明朝" w:hAnsi="ＭＳ Ｐ明朝"/>
        </w:rPr>
      </w:pPr>
    </w:p>
    <w:p w14:paraId="244B1895" w14:textId="77777777" w:rsidR="00D42ACA" w:rsidRDefault="00D42ACA" w:rsidP="00D42ACA">
      <w:pPr>
        <w:rPr>
          <w:rFonts w:ascii="ＭＳ Ｐ明朝" w:hAnsi="ＭＳ Ｐ明朝"/>
        </w:rPr>
      </w:pPr>
    </w:p>
    <w:p w14:paraId="6FFACD9D" w14:textId="77777777" w:rsidR="00D42ACA" w:rsidRDefault="00D42ACA" w:rsidP="00D42ACA">
      <w:pPr>
        <w:rPr>
          <w:rFonts w:ascii="ＭＳ Ｐ明朝" w:hAnsi="ＭＳ Ｐ明朝"/>
        </w:rPr>
      </w:pPr>
    </w:p>
    <w:p w14:paraId="03AEF6CD" w14:textId="77777777" w:rsidR="00D42ACA" w:rsidRDefault="00D42ACA" w:rsidP="00D42ACA">
      <w:pPr>
        <w:rPr>
          <w:rFonts w:ascii="ＭＳ Ｐ明朝" w:hAnsi="ＭＳ Ｐ明朝"/>
        </w:rPr>
      </w:pPr>
    </w:p>
    <w:p w14:paraId="6A3EC633" w14:textId="77777777" w:rsidR="00D42ACA" w:rsidRDefault="00D42ACA" w:rsidP="00D42ACA">
      <w:pPr>
        <w:rPr>
          <w:rFonts w:ascii="ＭＳ Ｐ明朝" w:hAnsi="ＭＳ Ｐ明朝"/>
        </w:rPr>
      </w:pPr>
    </w:p>
    <w:p w14:paraId="0546876B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lastRenderedPageBreak/>
        <w:t>２　本事業で実施した内容、実施時期等</w:t>
      </w:r>
    </w:p>
    <w:p w14:paraId="7DC5D521" w14:textId="77777777" w:rsidR="00D42ACA" w:rsidRDefault="00D42ACA" w:rsidP="00D42ACA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(1) 本事業で実施した具体的内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D42ACA" w14:paraId="28020D64" w14:textId="77777777" w:rsidTr="00D42A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8E5B36" w14:textId="77777777" w:rsidR="00D42ACA" w:rsidRDefault="00D42ACA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実施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4DE2C9" w14:textId="77777777" w:rsidR="00D42ACA" w:rsidRDefault="00D42ACA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具体的内容</w:t>
            </w:r>
          </w:p>
        </w:tc>
      </w:tr>
      <w:tr w:rsidR="00D42ACA" w14:paraId="27849B19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C87D08" w14:textId="77777777" w:rsidR="00D42ACA" w:rsidRDefault="00D42ACA">
            <w:pPr>
              <w:ind w:left="38" w:hangingChars="22" w:hanging="38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719597" w14:textId="77777777" w:rsidR="00D42ACA" w:rsidRDefault="00D42ACA">
            <w:pPr>
              <w:ind w:left="38" w:hangingChars="22" w:hanging="38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46BAD474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3ECE5F" w14:textId="77777777" w:rsidR="00D42ACA" w:rsidRDefault="00D42ACA">
            <w:pPr>
              <w:ind w:left="38" w:hangingChars="22" w:hanging="38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FE681" w14:textId="77777777" w:rsidR="00D42ACA" w:rsidRDefault="00D42ACA">
            <w:pPr>
              <w:ind w:left="38" w:hangingChars="22" w:hanging="38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291ADB65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754E12" w14:textId="77777777" w:rsidR="00D42ACA" w:rsidRDefault="00D42ACA">
            <w:pPr>
              <w:ind w:left="38" w:hangingChars="22" w:hanging="38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40B98C" w14:textId="77777777" w:rsidR="00D42ACA" w:rsidRDefault="00D42ACA">
            <w:pPr>
              <w:ind w:left="38" w:hangingChars="22" w:hanging="38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2F97A6CA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5F79A0" w14:textId="77777777" w:rsidR="00D42ACA" w:rsidRDefault="00D42ACA">
            <w:pPr>
              <w:ind w:left="38" w:hangingChars="22" w:hanging="38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C9B0FD" w14:textId="77777777" w:rsidR="00D42ACA" w:rsidRDefault="00D42ACA">
            <w:pPr>
              <w:ind w:left="38" w:hangingChars="22" w:hanging="38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353F8B46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E654CB" w14:textId="77777777" w:rsidR="00D42ACA" w:rsidRDefault="00D42ACA">
            <w:pPr>
              <w:ind w:left="1" w:hanging="1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4FDF8B" w14:textId="77777777" w:rsidR="00D42ACA" w:rsidRDefault="00D42ACA">
            <w:pPr>
              <w:ind w:left="1" w:hanging="1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4969BB46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C39C" w14:textId="77777777" w:rsidR="00D42ACA" w:rsidRDefault="00D42ACA">
            <w:pPr>
              <w:ind w:left="349" w:hangingChars="200" w:hanging="349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6F1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0BA1EB55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5075" w14:textId="77777777" w:rsidR="00D42ACA" w:rsidRDefault="00D42ACA">
            <w:pPr>
              <w:ind w:left="349" w:hangingChars="200" w:hanging="349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527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2323DA91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DE44" w14:textId="77777777" w:rsidR="00D42ACA" w:rsidRDefault="00D42ACA">
            <w:pPr>
              <w:ind w:left="349" w:hangingChars="200" w:hanging="349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DFF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</w:tbl>
    <w:p w14:paraId="3184B8BB" w14:textId="77777777" w:rsidR="00D42ACA" w:rsidRDefault="00D42ACA" w:rsidP="00D42ACA">
      <w:pPr>
        <w:ind w:left="409" w:rightChars="-281" w:right="-574" w:hangingChars="200" w:hanging="409"/>
        <w:rPr>
          <w:rFonts w:ascii="ＭＳ Ｐ明朝" w:hAnsi="ＭＳ Ｐ明朝" w:cs="Times New Roman"/>
        </w:rPr>
      </w:pPr>
    </w:p>
    <w:p w14:paraId="4BAF9F6C" w14:textId="77777777" w:rsidR="00D42ACA" w:rsidRDefault="00D42ACA" w:rsidP="00D42ACA">
      <w:pPr>
        <w:ind w:rightChars="-351" w:right="-717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(2)　本事業で実施した時期（上記「(1)　本事業で実施した具体的内容」の実施内容と合わせてください。）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42ACA" w14:paraId="287EB092" w14:textId="77777777" w:rsidTr="00D42ACA">
        <w:trPr>
          <w:trHeight w:val="3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C2A2" w14:textId="77777777" w:rsidR="00D42ACA" w:rsidRDefault="00D42ACA">
            <w:pPr>
              <w:ind w:left="389" w:hangingChars="200" w:hanging="389"/>
              <w:jc w:val="center"/>
              <w:rPr>
                <w:rFonts w:ascii="ＭＳ Ｐ明朝" w:hAnsi="ＭＳ Ｐ明朝"/>
                <w:sz w:val="20"/>
                <w:szCs w:val="21"/>
              </w:rPr>
            </w:pPr>
            <w:r>
              <w:rPr>
                <w:rFonts w:ascii="ＭＳ Ｐ明朝" w:hAnsi="ＭＳ Ｐ明朝" w:hint="eastAsia"/>
                <w:sz w:val="20"/>
                <w:szCs w:val="21"/>
              </w:rPr>
              <w:t>実施内容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96DE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実施時期</w:t>
            </w:r>
          </w:p>
        </w:tc>
      </w:tr>
      <w:tr w:rsidR="00D42ACA" w14:paraId="23D9BC45" w14:textId="77777777" w:rsidTr="00D42ACA">
        <w:trPr>
          <w:trHeight w:val="7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680" w14:textId="77777777" w:rsidR="00D42ACA" w:rsidRDefault="00D42ACA">
            <w:pPr>
              <w:widowControl/>
              <w:jc w:val="left"/>
              <w:rPr>
                <w:rFonts w:ascii="ＭＳ Ｐ明朝" w:hAnsi="ＭＳ Ｐ明朝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6E96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5246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22D8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8306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4CC2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5E36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E5C8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EAEC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1B3B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6273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C293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5159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  <w:sz w:val="16"/>
                <w:szCs w:val="18"/>
              </w:rPr>
            </w:pPr>
            <w:r>
              <w:rPr>
                <w:rFonts w:ascii="ＭＳ Ｐ明朝" w:hAnsi="ＭＳ Ｐ明朝" w:hint="eastAsia"/>
                <w:sz w:val="16"/>
                <w:szCs w:val="18"/>
              </w:rPr>
              <w:t xml:space="preserve">　月</w:t>
            </w:r>
          </w:p>
        </w:tc>
      </w:tr>
      <w:tr w:rsidR="00D42ACA" w14:paraId="622C62B6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185D22" w14:textId="77777777" w:rsidR="00D42ACA" w:rsidRDefault="00D42ACA">
            <w:pPr>
              <w:ind w:left="38" w:hangingChars="22" w:hanging="38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D8CA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858A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D5E7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BF6F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C7DC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2826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22DB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F85D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9C23A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1EFD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8350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C5EC4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73447678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D3D454" w14:textId="77777777" w:rsidR="00D42ACA" w:rsidRDefault="00D42ACA">
            <w:pPr>
              <w:ind w:left="38" w:hangingChars="22" w:hanging="38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027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08C0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8CC2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D49B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07E4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778A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CE71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7F59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38F3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7DEC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90B0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3947D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00E00B56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81CB7D" w14:textId="77777777" w:rsidR="00D42ACA" w:rsidRDefault="00D42ACA">
            <w:pPr>
              <w:ind w:left="38" w:hangingChars="22" w:hanging="38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317C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F28EF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205DC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782C3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7BBC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AFBE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DDAB2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D43B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8EC2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9294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F308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6DBE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63D0E406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1F98B7" w14:textId="77777777" w:rsidR="00D42ACA" w:rsidRDefault="00D42ACA">
            <w:pPr>
              <w:ind w:left="38" w:hangingChars="22" w:hanging="38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8059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8978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AC73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B6DA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CBCC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1BAA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1856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4AF8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00FB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84CF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DB0F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48A78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46FFE0A1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C8B07D" w14:textId="77777777" w:rsidR="00D42ACA" w:rsidRDefault="00D42ACA">
            <w:pPr>
              <w:ind w:left="1" w:hanging="1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7A458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8A440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14C1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D9FF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FA15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3C76E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8B98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2EBF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C17C6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DE39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1FBA2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6844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5FD62744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57DA" w14:textId="77777777" w:rsidR="00D42ACA" w:rsidRDefault="00D42ACA">
            <w:pPr>
              <w:ind w:left="349" w:hangingChars="200" w:hanging="349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3E75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D670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488E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161A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A4DB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6C58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5431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CF0B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9A68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7793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1C8A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7AD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3A94E8BF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3970" w14:textId="77777777" w:rsidR="00D42ACA" w:rsidRDefault="00D42ACA">
            <w:pPr>
              <w:ind w:left="349" w:hangingChars="200" w:hanging="349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6071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B853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529DD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B15D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31D3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3B01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568C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53A1D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2ABF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D4C6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A5A4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C35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  <w:tr w:rsidR="00D42ACA" w14:paraId="582FA3FA" w14:textId="77777777" w:rsidTr="00D42ACA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C9C4" w14:textId="77777777" w:rsidR="00D42ACA" w:rsidRDefault="00D42ACA">
            <w:pPr>
              <w:ind w:left="349" w:hangingChars="200" w:hanging="349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5100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F3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08DA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4D1D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3B0A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9884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EE65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68EDB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2C32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33C54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3BE9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181" w14:textId="77777777" w:rsidR="00D42ACA" w:rsidRDefault="00D42ACA">
            <w:pPr>
              <w:ind w:left="349" w:hangingChars="200" w:hanging="349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</w:tr>
    </w:tbl>
    <w:p w14:paraId="36B2A03D" w14:textId="77777777" w:rsidR="00D42ACA" w:rsidRDefault="00D42ACA" w:rsidP="00D42ACA">
      <w:pPr>
        <w:ind w:left="409" w:hangingChars="200" w:hanging="409"/>
        <w:rPr>
          <w:rFonts w:ascii="ＭＳ Ｐ明朝" w:hAnsi="ＭＳ Ｐ明朝" w:cs="Times New Roman"/>
        </w:rPr>
      </w:pPr>
      <w:r>
        <w:rPr>
          <w:rFonts w:ascii="ＭＳ Ｐ明朝" w:hAnsi="ＭＳ Ｐ明朝" w:hint="eastAsia"/>
        </w:rPr>
        <w:t>（注１）交付決定日以降の内容を記入してください。</w:t>
      </w:r>
    </w:p>
    <w:p w14:paraId="7DBA05A5" w14:textId="77777777" w:rsidR="00D42ACA" w:rsidRDefault="00D42ACA" w:rsidP="00D42ACA">
      <w:pPr>
        <w:ind w:left="409" w:rightChars="-288" w:right="-589" w:hangingChars="200" w:hanging="409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（注２）「実施時期」欄には実施した月に●を記入してください。</w:t>
      </w:r>
    </w:p>
    <w:p w14:paraId="647781B3" w14:textId="77777777" w:rsidR="00D42ACA" w:rsidRDefault="00D42ACA" w:rsidP="00D42ACA">
      <w:pPr>
        <w:ind w:left="409" w:hangingChars="200" w:hanging="409"/>
        <w:rPr>
          <w:rFonts w:ascii="ＭＳ Ｐ明朝" w:hAnsi="ＭＳ Ｐ明朝"/>
        </w:rPr>
      </w:pPr>
      <w:r>
        <w:rPr>
          <w:rFonts w:ascii="ＭＳ Ｐ明朝" w:hAnsi="ＭＳ Ｐ明朝" w:hint="eastAsia"/>
        </w:rPr>
        <w:br w:type="page"/>
      </w:r>
      <w:r>
        <w:rPr>
          <w:rFonts w:ascii="ＭＳ Ｐ明朝" w:hAnsi="ＭＳ Ｐ明朝" w:hint="eastAsia"/>
        </w:rPr>
        <w:lastRenderedPageBreak/>
        <w:t>３</w:t>
      </w:r>
      <w:r>
        <w:t xml:space="preserve"> </w:t>
      </w:r>
      <w:bookmarkStart w:id="1" w:name="_Hlk65836615"/>
      <w:r>
        <w:rPr>
          <w:rFonts w:ascii="ＭＳ Ｐ明朝" w:hAnsi="ＭＳ Ｐ明朝" w:hint="eastAsia"/>
        </w:rPr>
        <w:t>事業実施に係る連携企業・団体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6"/>
      </w:tblGrid>
      <w:tr w:rsidR="00D42ACA" w14:paraId="6E2B1A9D" w14:textId="77777777" w:rsidTr="00D42ACA">
        <w:trPr>
          <w:trHeight w:val="7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57B7AC7B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名称</w:t>
            </w:r>
          </w:p>
          <w:p w14:paraId="3C60DF93" w14:textId="77777777" w:rsidR="00D42ACA" w:rsidRDefault="00D42ACA">
            <w:pPr>
              <w:ind w:left="309" w:hangingChars="200" w:hanging="309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個人の場合は（）内に所属を記載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CBAA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連携した具体的内容</w:t>
            </w:r>
          </w:p>
        </w:tc>
      </w:tr>
      <w:tr w:rsidR="00D42ACA" w14:paraId="17B31B64" w14:textId="77777777" w:rsidTr="00D42ACA">
        <w:trPr>
          <w:trHeight w:val="53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DB92" w14:textId="77777777" w:rsidR="00D42ACA" w:rsidRDefault="00D42ACA">
            <w:pPr>
              <w:jc w:val="left"/>
              <w:rPr>
                <w:rFonts w:ascii="ＭＳ Ｐ明朝" w:hAnsi="ＭＳ Ｐ明朝"/>
              </w:rPr>
            </w:pPr>
          </w:p>
          <w:p w14:paraId="16FC1E1F" w14:textId="77777777" w:rsidR="00D42ACA" w:rsidRDefault="00D42ACA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1C59EF" w14:textId="77777777" w:rsidR="00D42ACA" w:rsidRDefault="00D42ACA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  <w:tr w:rsidR="00D42ACA" w14:paraId="4D0BB504" w14:textId="77777777" w:rsidTr="00D42ACA">
        <w:trPr>
          <w:trHeight w:val="55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E94" w14:textId="77777777" w:rsidR="00D42ACA" w:rsidRDefault="00D42ACA">
            <w:pPr>
              <w:jc w:val="left"/>
              <w:rPr>
                <w:rFonts w:ascii="ＭＳ Ｐ明朝" w:hAnsi="ＭＳ Ｐ明朝"/>
              </w:rPr>
            </w:pPr>
          </w:p>
          <w:p w14:paraId="0BBAD6E6" w14:textId="77777777" w:rsidR="00D42ACA" w:rsidRDefault="00D42ACA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D2F4F2" w14:textId="77777777" w:rsidR="00D42ACA" w:rsidRDefault="00D42ACA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  <w:tr w:rsidR="00D42ACA" w14:paraId="0BB31F8A" w14:textId="77777777" w:rsidTr="00D42ACA">
        <w:trPr>
          <w:trHeight w:val="55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30C5" w14:textId="77777777" w:rsidR="00D42ACA" w:rsidRDefault="00D42ACA">
            <w:pPr>
              <w:jc w:val="left"/>
              <w:rPr>
                <w:rFonts w:ascii="ＭＳ Ｐ明朝" w:hAnsi="ＭＳ Ｐ明朝"/>
              </w:rPr>
            </w:pPr>
          </w:p>
          <w:p w14:paraId="1B57D900" w14:textId="77777777" w:rsidR="00D42ACA" w:rsidRDefault="00D42ACA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2C89E7" w14:textId="77777777" w:rsidR="00D42ACA" w:rsidRDefault="00D42ACA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  <w:tr w:rsidR="00D42ACA" w14:paraId="5B55BD1E" w14:textId="77777777" w:rsidTr="00D42ACA">
        <w:trPr>
          <w:trHeight w:val="573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A295" w14:textId="77777777" w:rsidR="00D42ACA" w:rsidRDefault="00D42ACA">
            <w:pPr>
              <w:jc w:val="left"/>
              <w:rPr>
                <w:rFonts w:ascii="ＭＳ Ｐ明朝" w:hAnsi="ＭＳ Ｐ明朝"/>
              </w:rPr>
            </w:pPr>
          </w:p>
          <w:p w14:paraId="78E329D5" w14:textId="77777777" w:rsidR="00D42ACA" w:rsidRDefault="00D42ACA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8CC63" w14:textId="77777777" w:rsidR="00D42ACA" w:rsidRDefault="00D42ACA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</w:tbl>
    <w:p w14:paraId="034508DC" w14:textId="5C877CC5" w:rsidR="00D42ACA" w:rsidRDefault="00D42ACA" w:rsidP="00D42ACA">
      <w:pPr>
        <w:widowControl/>
        <w:jc w:val="left"/>
        <w:rPr>
          <w:rFonts w:ascii="ＭＳ Ｐ明朝" w:hAnsi="ＭＳ Ｐ明朝" w:cs="Times New Roman"/>
        </w:rPr>
      </w:pPr>
    </w:p>
    <w:p w14:paraId="389871BE" w14:textId="48C34A52" w:rsidR="00185D3D" w:rsidRDefault="00185D3D" w:rsidP="00185D3D">
      <w:pPr>
        <w:ind w:left="409" w:hangingChars="200" w:hanging="409"/>
        <w:rPr>
          <w:rFonts w:ascii="ＭＳ Ｐ明朝" w:hAnsi="ＭＳ Ｐ明朝"/>
        </w:rPr>
      </w:pPr>
      <w:r>
        <w:rPr>
          <w:rFonts w:hint="eastAsia"/>
        </w:rPr>
        <w:t>４</w:t>
      </w:r>
      <w:r>
        <w:t xml:space="preserve"> </w:t>
      </w:r>
      <w:r>
        <w:rPr>
          <w:rFonts w:hint="eastAsia"/>
        </w:rPr>
        <w:t>配置した支援コーディネーター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6"/>
      </w:tblGrid>
      <w:tr w:rsidR="00185D3D" w14:paraId="7E4E2C2B" w14:textId="77777777" w:rsidTr="00A924F7">
        <w:trPr>
          <w:trHeight w:val="7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4BA2" w14:textId="77777777" w:rsidR="00185D3D" w:rsidRDefault="00185D3D" w:rsidP="00A924F7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名称</w:t>
            </w:r>
          </w:p>
          <w:p w14:paraId="627255E0" w14:textId="77777777" w:rsidR="00185D3D" w:rsidRDefault="00185D3D" w:rsidP="00A924F7">
            <w:pPr>
              <w:ind w:left="309" w:hangingChars="200" w:hanging="309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個人の場合は（）内に所属を記載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4BEA" w14:textId="77777777" w:rsidR="00185D3D" w:rsidRDefault="00185D3D" w:rsidP="00A924F7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連携した具体的内容</w:t>
            </w:r>
          </w:p>
        </w:tc>
      </w:tr>
      <w:tr w:rsidR="00185D3D" w14:paraId="6C5B462F" w14:textId="77777777" w:rsidTr="00A924F7">
        <w:trPr>
          <w:trHeight w:val="53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577F" w14:textId="77777777" w:rsidR="00185D3D" w:rsidRDefault="00185D3D" w:rsidP="00A924F7">
            <w:pPr>
              <w:jc w:val="left"/>
              <w:rPr>
                <w:rFonts w:ascii="ＭＳ Ｐ明朝" w:hAnsi="ＭＳ Ｐ明朝"/>
              </w:rPr>
            </w:pPr>
          </w:p>
          <w:p w14:paraId="06866FF1" w14:textId="77777777" w:rsidR="00185D3D" w:rsidRDefault="00185D3D" w:rsidP="00A924F7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12AFE" w14:textId="77777777" w:rsidR="00185D3D" w:rsidRDefault="00185D3D" w:rsidP="00A924F7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  <w:tr w:rsidR="00185D3D" w14:paraId="03DA7BE2" w14:textId="77777777" w:rsidTr="00A924F7">
        <w:trPr>
          <w:trHeight w:val="55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948" w14:textId="77777777" w:rsidR="00185D3D" w:rsidRDefault="00185D3D" w:rsidP="00A924F7">
            <w:pPr>
              <w:jc w:val="left"/>
              <w:rPr>
                <w:rFonts w:ascii="ＭＳ Ｐ明朝" w:hAnsi="ＭＳ Ｐ明朝"/>
              </w:rPr>
            </w:pPr>
          </w:p>
          <w:p w14:paraId="1B596A8B" w14:textId="77777777" w:rsidR="00185D3D" w:rsidRDefault="00185D3D" w:rsidP="00A924F7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59107D" w14:textId="77777777" w:rsidR="00185D3D" w:rsidRDefault="00185D3D" w:rsidP="00A924F7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  <w:tr w:rsidR="00185D3D" w14:paraId="3E1EA955" w14:textId="77777777" w:rsidTr="00A924F7">
        <w:trPr>
          <w:trHeight w:val="55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32DD" w14:textId="77777777" w:rsidR="00185D3D" w:rsidRDefault="00185D3D" w:rsidP="00A924F7">
            <w:pPr>
              <w:jc w:val="left"/>
              <w:rPr>
                <w:rFonts w:ascii="ＭＳ Ｐ明朝" w:hAnsi="ＭＳ Ｐ明朝"/>
              </w:rPr>
            </w:pPr>
          </w:p>
          <w:p w14:paraId="7ADF371A" w14:textId="77777777" w:rsidR="00185D3D" w:rsidRDefault="00185D3D" w:rsidP="00A924F7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51D329" w14:textId="77777777" w:rsidR="00185D3D" w:rsidRDefault="00185D3D" w:rsidP="00A924F7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  <w:tr w:rsidR="00185D3D" w14:paraId="1FB0A2E5" w14:textId="77777777" w:rsidTr="00A924F7">
        <w:trPr>
          <w:trHeight w:val="573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8C3" w14:textId="77777777" w:rsidR="00185D3D" w:rsidRDefault="00185D3D" w:rsidP="00A924F7">
            <w:pPr>
              <w:jc w:val="left"/>
              <w:rPr>
                <w:rFonts w:ascii="ＭＳ Ｐ明朝" w:hAnsi="ＭＳ Ｐ明朝"/>
              </w:rPr>
            </w:pPr>
          </w:p>
          <w:p w14:paraId="3CB8543C" w14:textId="77777777" w:rsidR="00185D3D" w:rsidRDefault="00185D3D" w:rsidP="00A924F7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846202" w14:textId="77777777" w:rsidR="00185D3D" w:rsidRDefault="00185D3D" w:rsidP="00A924F7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</w:tbl>
    <w:p w14:paraId="54CA7273" w14:textId="75957A4B" w:rsidR="00185D3D" w:rsidRP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02818B42" w14:textId="3EC807C4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1ADECB2A" w14:textId="070710DF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351EEFC3" w14:textId="7EE0E0E1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14201E2A" w14:textId="2F31DFA4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275D5AC4" w14:textId="436FCFEB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3388457C" w14:textId="0DDE7B18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2B25016A" w14:textId="45B4141A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2874060F" w14:textId="06193469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0FFC5426" w14:textId="5E34EB87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2F3C7CF3" w14:textId="3E924720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0CBF7018" w14:textId="273BF78D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4294A3DB" w14:textId="5B5ED4E9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601ACC01" w14:textId="7F1128A3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5050F318" w14:textId="4C8ABF8D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01E36A47" w14:textId="0C70E868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6290A39D" w14:textId="61E1B9F5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2BA7C731" w14:textId="5E917ED0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0EBACD81" w14:textId="2F6A7C78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2335E0B0" w14:textId="64F9724A" w:rsidR="00185D3D" w:rsidRDefault="00185D3D" w:rsidP="00D42ACA">
      <w:pPr>
        <w:widowControl/>
        <w:jc w:val="left"/>
        <w:rPr>
          <w:rFonts w:ascii="ＭＳ Ｐ明朝" w:hAnsi="ＭＳ Ｐ明朝" w:cs="Times New Roman"/>
        </w:rPr>
      </w:pPr>
    </w:p>
    <w:p w14:paraId="50A25D1E" w14:textId="77777777" w:rsidR="00185D3D" w:rsidRDefault="00185D3D" w:rsidP="00D42ACA">
      <w:pPr>
        <w:widowControl/>
        <w:jc w:val="left"/>
        <w:rPr>
          <w:rFonts w:ascii="ＭＳ Ｐ明朝" w:hAnsi="ＭＳ Ｐ明朝" w:cs="Times New Roman" w:hint="eastAsia"/>
        </w:rPr>
      </w:pPr>
    </w:p>
    <w:p w14:paraId="50415C6B" w14:textId="77777777" w:rsidR="00185D3D" w:rsidRDefault="00185D3D" w:rsidP="00D42ACA">
      <w:pPr>
        <w:widowControl/>
        <w:jc w:val="left"/>
        <w:rPr>
          <w:rFonts w:ascii="ＭＳ Ｐ明朝" w:hAnsi="ＭＳ Ｐ明朝" w:cs="Times New Roman" w:hint="eastAsia"/>
        </w:rPr>
      </w:pPr>
    </w:p>
    <w:p w14:paraId="0A71950D" w14:textId="271E9A6A" w:rsidR="00D42ACA" w:rsidRDefault="00185D3D" w:rsidP="00D42ACA">
      <w:pPr>
        <w:rPr>
          <w:rFonts w:ascii="ＭＳ Ｐ明朝" w:hAnsi="ＭＳ Ｐ明朝"/>
          <w:szCs w:val="21"/>
        </w:rPr>
      </w:pPr>
      <w:r>
        <w:rPr>
          <w:rFonts w:ascii="ＭＳ 明朝" w:hint="eastAsia"/>
          <w:szCs w:val="21"/>
        </w:rPr>
        <w:lastRenderedPageBreak/>
        <w:t>５</w:t>
      </w:r>
      <w:r w:rsidR="00D42ACA">
        <w:rPr>
          <w:rFonts w:ascii="ＭＳ 明朝" w:hint="eastAsia"/>
          <w:szCs w:val="21"/>
        </w:rPr>
        <w:t xml:space="preserve">　</w:t>
      </w:r>
      <w:r w:rsidR="00D42ACA">
        <w:rPr>
          <w:rFonts w:ascii="ＭＳ Ｐ明朝" w:hAnsi="ＭＳ Ｐ明朝" w:hint="eastAsia"/>
          <w:szCs w:val="21"/>
        </w:rPr>
        <w:t>本事業で得られた成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701"/>
        <w:gridCol w:w="1701"/>
        <w:gridCol w:w="18"/>
        <w:gridCol w:w="1825"/>
        <w:gridCol w:w="142"/>
        <w:gridCol w:w="1701"/>
      </w:tblGrid>
      <w:tr w:rsidR="00D42ACA" w14:paraId="569FCD56" w14:textId="77777777" w:rsidTr="00D42AC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BEE2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項目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C68C" w14:textId="77777777" w:rsidR="00D42ACA" w:rsidRDefault="00D42AC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内容</w:t>
            </w:r>
          </w:p>
        </w:tc>
      </w:tr>
      <w:tr w:rsidR="00D42ACA" w14:paraId="452FBE3B" w14:textId="77777777" w:rsidTr="00D42AC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4C56" w14:textId="4A9A09D0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A71D3F">
              <w:rPr>
                <w:rFonts w:ascii="ＭＳ 明朝" w:hint="eastAsia"/>
                <w:szCs w:val="21"/>
              </w:rPr>
              <w:t>６</w:t>
            </w:r>
            <w:r>
              <w:rPr>
                <w:rFonts w:ascii="ＭＳ 明朝" w:hint="eastAsia"/>
                <w:szCs w:val="21"/>
              </w:rPr>
              <w:t>年度</w:t>
            </w:r>
          </w:p>
          <w:p w14:paraId="399E4EE4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輸出</w:t>
            </w:r>
            <w:r>
              <w:rPr>
                <w:rFonts w:ascii="ＭＳ 明朝" w:hint="eastAsia"/>
                <w:szCs w:val="21"/>
              </w:rPr>
              <w:t>(</w:t>
            </w:r>
            <w:r>
              <w:rPr>
                <w:rFonts w:ascii="ＭＳ 明朝" w:hint="eastAsia"/>
                <w:szCs w:val="21"/>
              </w:rPr>
              <w:t>見込み</w:t>
            </w:r>
            <w:r>
              <w:rPr>
                <w:rFonts w:ascii="ＭＳ 明朝" w:hint="eastAsia"/>
                <w:szCs w:val="21"/>
              </w:rPr>
              <w:t>)</w:t>
            </w:r>
            <w:r>
              <w:rPr>
                <w:rFonts w:ascii="ＭＳ 明朝" w:hint="eastAsia"/>
                <w:szCs w:val="21"/>
              </w:rPr>
              <w:t>額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5DE5" w14:textId="77777777" w:rsidR="00D42ACA" w:rsidRDefault="00D42AC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789727F8" w14:textId="77777777" w:rsidTr="00D42ACA">
        <w:trPr>
          <w:trHeight w:val="4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C56F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bookmarkStart w:id="2" w:name="_Hlk65755470"/>
            <w:bookmarkStart w:id="3" w:name="_Hlk40435531"/>
            <w:r>
              <w:rPr>
                <w:rFonts w:ascii="ＭＳ 明朝" w:hint="eastAsia"/>
                <w:szCs w:val="21"/>
              </w:rPr>
              <w:t>成約件数・金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11AA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件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4E2B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円</w:t>
            </w:r>
          </w:p>
          <w:p w14:paraId="158DB64B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年間取引推計額　　　　千円</w:t>
            </w:r>
            <w:r>
              <w:rPr>
                <w:rFonts w:ascii="ＭＳ 明朝" w:hint="eastAsia"/>
                <w:szCs w:val="21"/>
              </w:rPr>
              <w:t>/</w:t>
            </w:r>
            <w:r>
              <w:rPr>
                <w:rFonts w:ascii="ＭＳ 明朝" w:hint="eastAsia"/>
                <w:szCs w:val="21"/>
              </w:rPr>
              <w:t>年）</w:t>
            </w:r>
          </w:p>
        </w:tc>
        <w:bookmarkEnd w:id="2"/>
      </w:tr>
      <w:tr w:rsidR="00D42ACA" w14:paraId="4D9893BC" w14:textId="77777777" w:rsidTr="00D42ACA">
        <w:trPr>
          <w:trHeight w:val="31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554B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成約内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165B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企業名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816A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在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AFFB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成約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D5F3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成約金額</w:t>
            </w:r>
          </w:p>
        </w:tc>
      </w:tr>
      <w:tr w:rsidR="00D42ACA" w14:paraId="6EF7B48B" w14:textId="77777777" w:rsidTr="00D42ACA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5F92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0CB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3639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E074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A15F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03D16DA5" w14:textId="77777777" w:rsidTr="00D42ACA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C3A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ADEB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E9D6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8BEF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3DD2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78E0C2AA" w14:textId="77777777" w:rsidTr="00D42ACA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09F1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2276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06BF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D38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2365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4FAAAFBA" w14:textId="77777777" w:rsidTr="00D42AC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DFF4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892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4637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944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D502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77CDAB2C" w14:textId="77777777" w:rsidTr="00D42AC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521A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FFD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001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910F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F76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6E841811" w14:textId="77777777" w:rsidTr="00D42AC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BA30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903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3D0F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18A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23D8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700FDA2B" w14:textId="77777777" w:rsidTr="00D42ACA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3517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A95D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5835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067ED8FC" w14:textId="77777777" w:rsidTr="00D42ACA">
        <w:trPr>
          <w:trHeight w:val="5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99A2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 w:val="18"/>
                <w:szCs w:val="18"/>
              </w:rPr>
              <w:t>折衝中件数・成約見込金額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B8FD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件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9349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円</w:t>
            </w:r>
          </w:p>
          <w:p w14:paraId="0EC7150A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年間取引推計額　　　　千円</w:t>
            </w:r>
            <w:r>
              <w:rPr>
                <w:rFonts w:ascii="ＭＳ 明朝" w:hint="eastAsia"/>
                <w:szCs w:val="21"/>
              </w:rPr>
              <w:t>/</w:t>
            </w:r>
            <w:r>
              <w:rPr>
                <w:rFonts w:ascii="ＭＳ 明朝" w:hint="eastAsia"/>
                <w:szCs w:val="21"/>
              </w:rPr>
              <w:t>年）</w:t>
            </w:r>
          </w:p>
        </w:tc>
      </w:tr>
      <w:tr w:rsidR="00D42ACA" w14:paraId="1D5D4906" w14:textId="77777777" w:rsidTr="00D42ACA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DF70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折衝中内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A5C0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企業名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9D55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在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6C8A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折衝内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DFD9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成約見込金額</w:t>
            </w:r>
          </w:p>
        </w:tc>
      </w:tr>
      <w:tr w:rsidR="00D42ACA" w14:paraId="09FE5F3B" w14:textId="77777777" w:rsidTr="00D42ACA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1FB5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22E4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7140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77B8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B506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2324CC7B" w14:textId="77777777" w:rsidTr="00D42ACA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08D0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FE1D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5D67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FB1B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079C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327D9067" w14:textId="77777777" w:rsidTr="00D42ACA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583C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CF90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9204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80F7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5195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6EB41E72" w14:textId="77777777" w:rsidTr="00D42ACA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A001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FF02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5DA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FC36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92BC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69D04088" w14:textId="77777777" w:rsidTr="00D42ACA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E7B0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08C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9AE3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A9A4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D4BD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75151298" w14:textId="77777777" w:rsidTr="00D42ACA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9491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5D8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A362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C071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80B9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tr w:rsidR="00D42ACA" w14:paraId="10EDA349" w14:textId="77777777" w:rsidTr="00D42ACA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45CF" w14:textId="77777777" w:rsidR="00D42ACA" w:rsidRDefault="00D42AC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E1F4" w14:textId="77777777" w:rsidR="00D42ACA" w:rsidRDefault="00D42ACA">
            <w:pPr>
              <w:tabs>
                <w:tab w:val="left" w:pos="4069"/>
                <w:tab w:val="left" w:pos="4286"/>
              </w:tabs>
              <w:suppressAutoHyphens/>
              <w:kinsoku w:val="0"/>
              <w:autoSpaceDE w:val="0"/>
              <w:autoSpaceDN w:val="0"/>
              <w:spacing w:line="322" w:lineRule="atLeast"/>
              <w:ind w:right="738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合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199E" w14:textId="77777777" w:rsidR="00D42ACA" w:rsidRDefault="00D42ACA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円</w:t>
            </w:r>
          </w:p>
        </w:tc>
      </w:tr>
      <w:bookmarkEnd w:id="3"/>
    </w:tbl>
    <w:p w14:paraId="079DD5AE" w14:textId="6605E735" w:rsidR="00D42ACA" w:rsidRDefault="00D42ACA" w:rsidP="00D42ACA">
      <w:pPr>
        <w:rPr>
          <w:rFonts w:ascii="ＭＳ Ｐ明朝" w:hAnsi="ＭＳ Ｐ明朝" w:cs="Times New Roman"/>
          <w:szCs w:val="21"/>
        </w:rPr>
      </w:pPr>
      <w:r>
        <w:rPr>
          <w:rFonts w:ascii="ＭＳ Ｐ明朝" w:hAnsi="ＭＳ Ｐ明朝" w:hint="eastAsia"/>
          <w:szCs w:val="21"/>
        </w:rPr>
        <w:br w:type="page"/>
      </w:r>
      <w:r w:rsidR="00185D3D">
        <w:rPr>
          <w:rFonts w:ascii="ＭＳ Ｐ明朝" w:hAnsi="ＭＳ Ｐ明朝" w:hint="eastAsia"/>
          <w:szCs w:val="21"/>
        </w:rPr>
        <w:lastRenderedPageBreak/>
        <w:t>６</w:t>
      </w:r>
      <w:r>
        <w:rPr>
          <w:rFonts w:ascii="ＭＳ Ｐ明朝" w:hAnsi="ＭＳ Ｐ明朝" w:hint="eastAsia"/>
          <w:szCs w:val="21"/>
        </w:rPr>
        <w:t xml:space="preserve">　本事業を実施した結果，把握した課題と今後の展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42ACA" w14:paraId="252D63DB" w14:textId="77777777" w:rsidTr="00D42ACA">
        <w:trPr>
          <w:trHeight w:val="380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37D" w14:textId="77777777" w:rsidR="00D42ACA" w:rsidRDefault="00D42ACA">
            <w:pPr>
              <w:rPr>
                <w:rFonts w:ascii="ＭＳ Ｐ明朝" w:hAnsi="ＭＳ Ｐ明朝"/>
              </w:rPr>
            </w:pPr>
          </w:p>
        </w:tc>
      </w:tr>
    </w:tbl>
    <w:p w14:paraId="595C7C2F" w14:textId="77777777" w:rsidR="00D42ACA" w:rsidRDefault="00D42ACA" w:rsidP="00D42ACA">
      <w:pPr>
        <w:ind w:left="409" w:hangingChars="200" w:hanging="409"/>
        <w:rPr>
          <w:rFonts w:ascii="ＭＳ Ｐ明朝" w:hAnsi="ＭＳ Ｐ明朝" w:cs="Times New Roman"/>
        </w:rPr>
      </w:pPr>
      <w:bookmarkStart w:id="4" w:name="_Hlk40433023"/>
    </w:p>
    <w:bookmarkEnd w:id="4"/>
    <w:p w14:paraId="4C14F6AF" w14:textId="5086FB8B" w:rsidR="00D42ACA" w:rsidRDefault="00185D3D" w:rsidP="00D42ACA">
      <w:pPr>
        <w:tabs>
          <w:tab w:val="left" w:pos="6304"/>
        </w:tabs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７</w:t>
      </w:r>
      <w:r w:rsidR="00D42ACA">
        <w:rPr>
          <w:rFonts w:ascii="ＭＳ Ｐ明朝" w:hAnsi="ＭＳ Ｐ明朝" w:hint="eastAsia"/>
        </w:rPr>
        <w:t xml:space="preserve">　</w:t>
      </w:r>
      <w:bookmarkStart w:id="5" w:name="_Hlk40432992"/>
      <w:r w:rsidR="00D42ACA">
        <w:rPr>
          <w:rFonts w:ascii="ＭＳ Ｐ明朝" w:hAnsi="ＭＳ Ｐ明朝" w:hint="eastAsia"/>
        </w:rPr>
        <w:t>本事業終了後の輸出計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35"/>
        <w:gridCol w:w="765"/>
        <w:gridCol w:w="1064"/>
        <w:gridCol w:w="855"/>
        <w:gridCol w:w="708"/>
        <w:gridCol w:w="12"/>
        <w:gridCol w:w="1263"/>
        <w:gridCol w:w="735"/>
        <w:gridCol w:w="682"/>
        <w:gridCol w:w="1134"/>
      </w:tblGrid>
      <w:tr w:rsidR="00D42ACA" w14:paraId="1D78F570" w14:textId="77777777" w:rsidTr="00D42ACA">
        <w:trPr>
          <w:trHeight w:val="27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68B8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商品名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502F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sz w:val="20"/>
                <w:szCs w:val="21"/>
              </w:rPr>
              <w:t>事業終了から１年後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DFC9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sz w:val="20"/>
                <w:szCs w:val="21"/>
              </w:rPr>
              <w:t>２年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EB27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sz w:val="20"/>
                <w:szCs w:val="21"/>
              </w:rPr>
              <w:t>３年後</w:t>
            </w:r>
          </w:p>
        </w:tc>
      </w:tr>
      <w:tr w:rsidR="00D42ACA" w14:paraId="39D2FE93" w14:textId="77777777" w:rsidTr="00D42ACA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7AFE" w14:textId="77777777" w:rsidR="00D42ACA" w:rsidRDefault="00D42ACA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29AF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単価</w:t>
            </w:r>
          </w:p>
          <w:p w14:paraId="5DC6D605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(円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678B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年間</w:t>
            </w:r>
          </w:p>
          <w:p w14:paraId="0D49FE4A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輸出数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1899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売上高</w:t>
            </w:r>
          </w:p>
          <w:p w14:paraId="0D959CDF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D115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単価</w:t>
            </w:r>
          </w:p>
          <w:p w14:paraId="56F4E3B3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866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年間</w:t>
            </w:r>
          </w:p>
          <w:p w14:paraId="4E1069E2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輸出数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F238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売上高</w:t>
            </w:r>
          </w:p>
          <w:p w14:paraId="2CEB367F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6C0B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単価</w:t>
            </w:r>
          </w:p>
          <w:p w14:paraId="63BBCDE4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33F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年間</w:t>
            </w:r>
          </w:p>
          <w:p w14:paraId="60DBB58C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輸出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97A5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売上高</w:t>
            </w:r>
          </w:p>
          <w:p w14:paraId="48568256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</w:tr>
      <w:tr w:rsidR="00D42ACA" w14:paraId="4EF42C01" w14:textId="77777777" w:rsidTr="00D42ACA">
        <w:trPr>
          <w:trHeight w:val="59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55E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bookmarkStart w:id="6" w:name="_Hlk56696797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6A6D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B5D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A9D" w14:textId="77777777" w:rsidR="00D42ACA" w:rsidRDefault="00D42ACA">
            <w:pPr>
              <w:tabs>
                <w:tab w:val="left" w:pos="6304"/>
              </w:tabs>
              <w:ind w:right="167"/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BFB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98F1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0CE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766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192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4CC0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D42ACA" w14:paraId="6A722341" w14:textId="77777777" w:rsidTr="00D42ACA">
        <w:trPr>
          <w:trHeight w:val="55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FC6E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C82C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360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939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A742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9DE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29CA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070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284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F7F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D42ACA" w14:paraId="083D08DF" w14:textId="77777777" w:rsidTr="00D42ACA">
        <w:trPr>
          <w:trHeight w:val="5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76B1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245D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E93C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0C0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CCA0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F07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E68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74D5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C2E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B186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D42ACA" w14:paraId="44C58950" w14:textId="77777777" w:rsidTr="00D42ACA">
        <w:trPr>
          <w:trHeight w:val="5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066A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DB36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420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B3D7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0E75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5FB2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E431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771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7EC2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AC66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D42ACA" w14:paraId="00E3BDD2" w14:textId="77777777" w:rsidTr="00D42ACA">
        <w:trPr>
          <w:trHeight w:val="5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AE1B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3F2A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03AE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E063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F5F4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7021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5757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4AA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D993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B425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D42ACA" w14:paraId="31F57940" w14:textId="77777777" w:rsidTr="00D42ACA">
        <w:trPr>
          <w:trHeight w:val="6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D49E" w14:textId="77777777" w:rsidR="00D42ACA" w:rsidRDefault="00D42ACA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売上高合計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7522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8673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AF3D" w14:textId="77777777" w:rsidR="00D42ACA" w:rsidRDefault="00D42ACA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</w:tr>
      <w:bookmarkEnd w:id="5"/>
      <w:bookmarkEnd w:id="6"/>
    </w:tbl>
    <w:p w14:paraId="313947AB" w14:textId="77777777" w:rsidR="00D42ACA" w:rsidRDefault="00D42ACA" w:rsidP="00D42ACA">
      <w:pPr>
        <w:widowControl/>
        <w:jc w:val="left"/>
        <w:rPr>
          <w:rFonts w:ascii="ＭＳ Ｐ明朝" w:hAnsi="ＭＳ Ｐ明朝" w:cs="Times New Roman"/>
        </w:rPr>
      </w:pPr>
    </w:p>
    <w:p w14:paraId="7D7F4688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16C1C053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21FBFFCE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5B913888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6D32AA2C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4BB741FC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506B3EE2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3D5831E1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7B7E4D0A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375E83B3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3FEF48A9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59C3650B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3808352F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2DED0BEA" w14:textId="77777777" w:rsidR="00D42ACA" w:rsidRDefault="00D42ACA" w:rsidP="00D42ACA">
      <w:pPr>
        <w:widowControl/>
        <w:jc w:val="left"/>
        <w:rPr>
          <w:rFonts w:ascii="ＭＳ Ｐ明朝" w:hAnsi="ＭＳ Ｐ明朝"/>
        </w:rPr>
      </w:pPr>
    </w:p>
    <w:p w14:paraId="79EEE08D" w14:textId="5FE0569C" w:rsidR="00D42ACA" w:rsidRDefault="00185D3D" w:rsidP="00D42ACA">
      <w:pPr>
        <w:ind w:rightChars="-288" w:right="-589"/>
        <w:rPr>
          <w:rFonts w:ascii="ＭＳ Ｐ明朝" w:hAnsi="ＭＳ Ｐ明朝"/>
        </w:rPr>
      </w:pPr>
      <w:r>
        <w:rPr>
          <w:rFonts w:ascii="ＭＳ Ｐ明朝" w:hAnsi="ＭＳ Ｐ明朝" w:hint="eastAsia"/>
        </w:rPr>
        <w:lastRenderedPageBreak/>
        <w:t>８</w:t>
      </w:r>
      <w:r w:rsidR="00D42ACA">
        <w:rPr>
          <w:rFonts w:ascii="ＭＳ Ｐ明朝" w:hAnsi="ＭＳ Ｐ明朝" w:hint="eastAsia"/>
        </w:rPr>
        <w:t xml:space="preserve">　収支決算書</w:t>
      </w:r>
    </w:p>
    <w:p w14:paraId="5C298B8A" w14:textId="77777777" w:rsidR="00D42ACA" w:rsidRDefault="00D42ACA" w:rsidP="00D42ACA">
      <w:pPr>
        <w:ind w:left="409" w:hangingChars="200" w:hanging="409"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（1）　収入</w:t>
      </w:r>
      <w:r>
        <w:rPr>
          <w:rFonts w:ascii="ＭＳ Ｐ明朝" w:hAnsi="ＭＳ Ｐ明朝" w:hint="eastAsia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1719"/>
        <w:gridCol w:w="1843"/>
        <w:gridCol w:w="2977"/>
      </w:tblGrid>
      <w:tr w:rsidR="00D42ACA" w14:paraId="0B19CA07" w14:textId="77777777" w:rsidTr="00D42ACA">
        <w:trPr>
          <w:trHeight w:val="300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12F6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区分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3B70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助成事業に要した経費</w:t>
            </w:r>
          </w:p>
          <w:p w14:paraId="72BC09E2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（消費税込）（円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06E8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資金の調達先</w:t>
            </w:r>
          </w:p>
        </w:tc>
      </w:tr>
      <w:tr w:rsidR="00D42ACA" w14:paraId="3550AA16" w14:textId="77777777" w:rsidTr="00D42ACA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168D" w14:textId="77777777" w:rsidR="00D42ACA" w:rsidRDefault="00D42ACA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61F46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計画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AA9B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績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BE9F" w14:textId="77777777" w:rsidR="00D42ACA" w:rsidRDefault="00D42ACA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D42ACA" w14:paraId="1B74F53E" w14:textId="77777777" w:rsidTr="00D42ACA">
        <w:trPr>
          <w:trHeight w:val="5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DD0A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自己資金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BAAD" w14:textId="77777777" w:rsidR="00D42ACA" w:rsidRDefault="00D42ACA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403" w14:textId="77777777" w:rsidR="00D42ACA" w:rsidRDefault="00D42ACA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CD4F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－</w:t>
            </w:r>
          </w:p>
        </w:tc>
      </w:tr>
      <w:tr w:rsidR="00D42ACA" w14:paraId="2094BEF6" w14:textId="77777777" w:rsidTr="00D42ACA">
        <w:trPr>
          <w:trHeight w:val="49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FF12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借入金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548A" w14:textId="77777777" w:rsidR="00D42ACA" w:rsidRDefault="00D42ACA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2DD7" w14:textId="77777777" w:rsidR="00D42ACA" w:rsidRDefault="00D42ACA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66AD" w14:textId="77777777" w:rsidR="00D42ACA" w:rsidRDefault="00D42ACA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  <w:tr w:rsidR="00D42ACA" w14:paraId="03A55F33" w14:textId="77777777" w:rsidTr="00D42ACA">
        <w:trPr>
          <w:trHeight w:val="49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9B1F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助成金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9DC5" w14:textId="77777777" w:rsidR="00D42ACA" w:rsidRDefault="00D42ACA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8089" w14:textId="77777777" w:rsidR="00D42ACA" w:rsidRDefault="00D42ACA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C5E3" w14:textId="77777777" w:rsidR="00D42ACA" w:rsidRDefault="00D42ACA">
            <w:pPr>
              <w:ind w:left="309" w:hangingChars="200" w:hanging="309"/>
              <w:jc w:val="lef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いばらきグローバルビジネス推進協議会</w:t>
            </w:r>
          </w:p>
        </w:tc>
      </w:tr>
      <w:tr w:rsidR="00D42ACA" w14:paraId="3EEFEB1D" w14:textId="77777777" w:rsidTr="00D42ACA">
        <w:trPr>
          <w:trHeight w:val="49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D0CF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その他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98A0" w14:textId="77777777" w:rsidR="00D42ACA" w:rsidRDefault="00D42ACA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FCAE" w14:textId="77777777" w:rsidR="00D42ACA" w:rsidRDefault="00D42ACA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6EC8" w14:textId="77777777" w:rsidR="00D42ACA" w:rsidRDefault="00D42ACA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  <w:tr w:rsidR="00D42ACA" w14:paraId="6D156CDF" w14:textId="77777777" w:rsidTr="00D42ACA">
        <w:trPr>
          <w:trHeight w:val="49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8623" w14:textId="77777777" w:rsidR="00D42ACA" w:rsidRDefault="00D42ACA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合計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B4F2" w14:textId="77777777" w:rsidR="00D42ACA" w:rsidRDefault="00D42ACA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85A5" w14:textId="77777777" w:rsidR="00D42ACA" w:rsidRDefault="00D42ACA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1410" w14:textId="77777777" w:rsidR="00D42ACA" w:rsidRDefault="00D42ACA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</w:tbl>
    <w:p w14:paraId="69FE96A7" w14:textId="77777777" w:rsidR="00D42ACA" w:rsidRDefault="00D42ACA" w:rsidP="00D42ACA">
      <w:pPr>
        <w:ind w:left="389" w:hangingChars="200" w:hanging="389"/>
        <w:rPr>
          <w:rFonts w:ascii="ＭＳ Ｐ明朝" w:hAnsi="ＭＳ Ｐ明朝" w:cs="Times New Roman"/>
          <w:sz w:val="20"/>
          <w:szCs w:val="21"/>
        </w:rPr>
      </w:pPr>
      <w:r>
        <w:rPr>
          <w:rFonts w:ascii="ＭＳ Ｐ明朝" w:hAnsi="ＭＳ Ｐ明朝" w:hint="eastAsia"/>
          <w:sz w:val="20"/>
          <w:szCs w:val="21"/>
        </w:rPr>
        <w:t>（注）（1）収入合計と（2）支出の「助成事業に要する経費（消費税込）」の合計を一致させてください。</w:t>
      </w:r>
    </w:p>
    <w:p w14:paraId="66E67762" w14:textId="77777777" w:rsidR="00D42ACA" w:rsidRDefault="00D42ACA" w:rsidP="00D42ACA">
      <w:pPr>
        <w:ind w:left="409" w:hangingChars="200" w:hanging="409"/>
        <w:rPr>
          <w:rFonts w:ascii="ＭＳ Ｐ明朝" w:hAnsi="ＭＳ Ｐ明朝"/>
        </w:rPr>
      </w:pPr>
    </w:p>
    <w:p w14:paraId="327EC7F7" w14:textId="77777777" w:rsidR="00D42ACA" w:rsidRDefault="00D42ACA" w:rsidP="00D42ACA">
      <w:pPr>
        <w:ind w:left="409" w:hangingChars="200" w:hanging="409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（2）　支出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79"/>
        <w:gridCol w:w="1135"/>
        <w:gridCol w:w="1128"/>
        <w:gridCol w:w="16"/>
        <w:gridCol w:w="1118"/>
        <w:gridCol w:w="13"/>
        <w:gridCol w:w="1121"/>
        <w:gridCol w:w="1134"/>
        <w:gridCol w:w="1276"/>
        <w:gridCol w:w="1279"/>
      </w:tblGrid>
      <w:tr w:rsidR="00841888" w14:paraId="3658C8EF" w14:textId="77777777" w:rsidTr="00841888">
        <w:trPr>
          <w:trHeight w:val="4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3B024" w14:textId="77777777" w:rsidR="00841888" w:rsidRDefault="00841888">
            <w:pPr>
              <w:ind w:left="389" w:hangingChars="200" w:hanging="389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0EA5" w14:textId="166D758F" w:rsidR="00841888" w:rsidRDefault="00841888">
            <w:pPr>
              <w:ind w:left="389" w:hangingChars="200" w:hanging="389"/>
              <w:jc w:val="center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対象経費</w:t>
            </w:r>
          </w:p>
          <w:p w14:paraId="16A0A776" w14:textId="77777777" w:rsidR="00841888" w:rsidRDefault="00841888">
            <w:pPr>
              <w:ind w:left="389" w:hangingChars="200" w:hanging="389"/>
              <w:jc w:val="center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（科目）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1357" w14:textId="77777777" w:rsidR="00841888" w:rsidRDefault="00841888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助成事業に要した経費</w:t>
            </w:r>
          </w:p>
          <w:p w14:paraId="7103B04B" w14:textId="77777777" w:rsidR="00841888" w:rsidRDefault="00841888">
            <w:pPr>
              <w:ind w:left="409" w:hangingChars="200" w:hanging="409"/>
              <w:jc w:val="center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Cs w:val="21"/>
              </w:rPr>
              <w:t>（消費税込）（円）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1639" w14:textId="77777777" w:rsidR="00841888" w:rsidRDefault="00841888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助成対象経費（消費税抜）（円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4E9D" w14:textId="77777777" w:rsidR="00841888" w:rsidRDefault="00841888">
            <w:pPr>
              <w:ind w:left="1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助成金の額（円）</w:t>
            </w:r>
          </w:p>
        </w:tc>
      </w:tr>
      <w:tr w:rsidR="00841888" w14:paraId="0992FE80" w14:textId="77777777" w:rsidTr="00841888">
        <w:trPr>
          <w:trHeight w:val="26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3F73" w14:textId="77777777" w:rsidR="00841888" w:rsidRDefault="00841888">
            <w:pPr>
              <w:widowControl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41E2" w14:textId="3FC9099A" w:rsidR="00841888" w:rsidRDefault="00841888">
            <w:pPr>
              <w:widowControl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3267" w14:textId="77777777" w:rsidR="00841888" w:rsidRDefault="00841888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計画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4ED8" w14:textId="77777777" w:rsidR="00841888" w:rsidRDefault="00841888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績額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7B80" w14:textId="77777777" w:rsidR="00841888" w:rsidRDefault="00841888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計画額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BED5" w14:textId="77777777" w:rsidR="00841888" w:rsidRDefault="00841888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績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C958" w14:textId="77777777" w:rsidR="00841888" w:rsidRDefault="00841888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増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840" w14:textId="77777777" w:rsidR="00841888" w:rsidRDefault="00841888">
            <w:pPr>
              <w:ind w:left="1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交付決定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1CA7" w14:textId="77777777" w:rsidR="00841888" w:rsidRDefault="00841888">
            <w:pPr>
              <w:ind w:left="1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績額</w:t>
            </w:r>
          </w:p>
        </w:tc>
      </w:tr>
      <w:tr w:rsidR="00841888" w14:paraId="55E04340" w14:textId="77777777" w:rsidTr="00590DDD">
        <w:trPr>
          <w:cantSplit/>
          <w:trHeight w:val="4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0927A063" w14:textId="16226010" w:rsidR="00841888" w:rsidRPr="00590DDD" w:rsidRDefault="00841888" w:rsidP="00841888">
            <w:pPr>
              <w:ind w:left="409" w:right="113" w:hangingChars="200" w:hanging="409"/>
              <w:jc w:val="center"/>
              <w:rPr>
                <w:rFonts w:ascii="ＭＳ Ｐ明朝" w:hAnsi="ＭＳ Ｐ明朝"/>
                <w:szCs w:val="21"/>
              </w:rPr>
            </w:pPr>
            <w:r w:rsidRPr="00590DDD">
              <w:rPr>
                <w:rFonts w:ascii="ＭＳ Ｐ明朝" w:hAnsi="ＭＳ Ｐ明朝" w:hint="eastAsia"/>
                <w:szCs w:val="21"/>
              </w:rPr>
              <w:t>商品改良・開発、営業活動に伴う経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A2115" w14:textId="05C8F33A" w:rsidR="00841888" w:rsidRDefault="00841888">
            <w:pPr>
              <w:ind w:left="349" w:hangingChars="200" w:hanging="349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13FF64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397438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C80D4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21DA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BA840F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42690173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16975FD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</w:tr>
      <w:tr w:rsidR="00841888" w14:paraId="431E8D53" w14:textId="77777777" w:rsidTr="00590DDD">
        <w:trPr>
          <w:cantSplit/>
          <w:trHeight w:val="454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</w:tcPr>
          <w:p w14:paraId="5A18F816" w14:textId="77777777" w:rsidR="00841888" w:rsidRPr="00590DDD" w:rsidRDefault="00841888">
            <w:pPr>
              <w:ind w:left="409" w:hangingChars="200" w:hanging="409"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0CE03" w14:textId="50409ECD" w:rsidR="00841888" w:rsidRDefault="00841888">
            <w:pPr>
              <w:ind w:left="349" w:hangingChars="200" w:hanging="349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6C01D0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8E4F4C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4DC11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60A0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B6BC0E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4E6F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E100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841888" w14:paraId="5BFD9DC2" w14:textId="77777777" w:rsidTr="00590DDD">
        <w:trPr>
          <w:cantSplit/>
          <w:trHeight w:val="454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</w:tcPr>
          <w:p w14:paraId="3697F8E2" w14:textId="77777777" w:rsidR="00841888" w:rsidRPr="00590DDD" w:rsidRDefault="00841888">
            <w:pPr>
              <w:ind w:left="409" w:hangingChars="200" w:hanging="409"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3CC6A" w14:textId="77777777" w:rsidR="00841888" w:rsidRDefault="00841888">
            <w:pPr>
              <w:ind w:left="349" w:hangingChars="200" w:hanging="349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084E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4D50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B9A6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F481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15B6E7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A50B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AD7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841888" w14:paraId="300A3AFA" w14:textId="77777777" w:rsidTr="00590DDD">
        <w:trPr>
          <w:cantSplit/>
          <w:trHeight w:val="454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</w:tcPr>
          <w:p w14:paraId="2B9A0BA5" w14:textId="77777777" w:rsidR="00841888" w:rsidRPr="00590DDD" w:rsidRDefault="00841888">
            <w:pPr>
              <w:ind w:left="409" w:hangingChars="200" w:hanging="409"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D8F8F" w14:textId="77777777" w:rsidR="00841888" w:rsidRDefault="00841888">
            <w:pPr>
              <w:ind w:left="349" w:hangingChars="200" w:hanging="349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9E4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AA9B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E0C9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6F1C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6A7B2F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9722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41F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841888" w14:paraId="7610EB08" w14:textId="77777777" w:rsidTr="00590DDD">
        <w:trPr>
          <w:cantSplit/>
          <w:trHeight w:val="454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</w:tcPr>
          <w:p w14:paraId="138547C3" w14:textId="77777777" w:rsidR="00841888" w:rsidRPr="00590DDD" w:rsidRDefault="00841888">
            <w:pPr>
              <w:ind w:left="409" w:hangingChars="200" w:hanging="409"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1ECD7E" w14:textId="77777777" w:rsidR="00841888" w:rsidRDefault="00841888">
            <w:pPr>
              <w:ind w:left="349" w:hangingChars="200" w:hanging="349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49D1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B843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93F1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67D5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4F23C7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7B7C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16FE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841888" w14:paraId="4F103347" w14:textId="77777777" w:rsidTr="00590DDD">
        <w:trPr>
          <w:cantSplit/>
          <w:trHeight w:val="454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</w:tcPr>
          <w:p w14:paraId="0B9F5605" w14:textId="77777777" w:rsidR="00841888" w:rsidRPr="00590DDD" w:rsidRDefault="00841888">
            <w:pPr>
              <w:ind w:left="409" w:hangingChars="200" w:hanging="409"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07835" w14:textId="0AF24720" w:rsidR="00841888" w:rsidRDefault="00841888">
            <w:pPr>
              <w:ind w:left="349" w:hangingChars="200" w:hanging="349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2E92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5C0C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1D5C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4CEE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C61FA0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1CCE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0950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841888" w14:paraId="5CE0B795" w14:textId="77777777" w:rsidTr="00590DDD">
        <w:trPr>
          <w:cantSplit/>
          <w:trHeight w:val="454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</w:tcPr>
          <w:p w14:paraId="78914FD8" w14:textId="77777777" w:rsidR="00841888" w:rsidRPr="00590DDD" w:rsidRDefault="00841888">
            <w:pPr>
              <w:ind w:left="409" w:hangingChars="200" w:hanging="409"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11BB5" w14:textId="77777777" w:rsidR="00841888" w:rsidRDefault="00841888">
            <w:pPr>
              <w:ind w:left="349" w:hangingChars="200" w:hanging="349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F3E7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B637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38E4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65A8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9FCE46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3103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3B45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841888" w14:paraId="6838C3F4" w14:textId="77777777" w:rsidTr="00590DDD">
        <w:trPr>
          <w:cantSplit/>
          <w:trHeight w:val="454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</w:tcPr>
          <w:p w14:paraId="538AD441" w14:textId="77777777" w:rsidR="00841888" w:rsidRPr="00590DDD" w:rsidRDefault="00841888">
            <w:pPr>
              <w:rPr>
                <w:rFonts w:ascii="ＭＳ Ｐ明朝" w:hAnsi="ＭＳ Ｐ明朝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6202A" w14:textId="1B10188F" w:rsidR="00841888" w:rsidRDefault="00841888">
            <w:pPr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A0C1" w14:textId="77777777" w:rsidR="00841888" w:rsidRDefault="00841888">
            <w:pPr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007B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F2587" w14:textId="77777777" w:rsidR="00841888" w:rsidRDefault="00841888">
            <w:pPr>
              <w:ind w:left="429" w:hangingChars="200" w:hanging="429"/>
              <w:jc w:val="right"/>
              <w:rPr>
                <w:rFonts w:ascii="ＭＳ Ｐ明朝" w:hAnsi="ＭＳ Ｐ明朝"/>
                <w:sz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ABF" w14:textId="77777777" w:rsidR="00841888" w:rsidRDefault="00841888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064139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E766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F6AB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841888" w14:paraId="71ED94DB" w14:textId="77777777" w:rsidTr="00590DDD">
        <w:trPr>
          <w:cantSplit/>
          <w:trHeight w:val="4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73201" w14:textId="77777777" w:rsidR="00841888" w:rsidRPr="00590DDD" w:rsidRDefault="00841888">
            <w:pPr>
              <w:ind w:left="409" w:hangingChars="200" w:hanging="409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4C91" w14:textId="0FFDA532" w:rsidR="00841888" w:rsidRDefault="00841888">
            <w:pPr>
              <w:ind w:left="409" w:hangingChars="200" w:hanging="409"/>
              <w:rPr>
                <w:rFonts w:ascii="ＭＳ Ｐ明朝" w:hAnsi="ＭＳ Ｐ明朝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4A38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FD44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F903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C3BA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019607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741F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7A1D" w14:textId="77777777" w:rsidR="00841888" w:rsidRDefault="00841888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841888" w14:paraId="14D409FE" w14:textId="77777777" w:rsidTr="00590DDD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F09F3B" w14:textId="77777777" w:rsidR="00841888" w:rsidRPr="00590DDD" w:rsidRDefault="00841888" w:rsidP="00841888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8C18" w14:textId="6FB7B762" w:rsidR="00841888" w:rsidRDefault="00841888" w:rsidP="00841888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小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5C59" w14:textId="77777777" w:rsidR="00841888" w:rsidRDefault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DD4" w14:textId="77777777" w:rsidR="00841888" w:rsidRDefault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EA08" w14:textId="77777777" w:rsidR="00841888" w:rsidRDefault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21B3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C656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CA2E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00A2" w14:textId="77777777" w:rsidR="00841888" w:rsidRDefault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</w:tr>
      <w:tr w:rsidR="00590DDD" w14:paraId="461B33DE" w14:textId="77777777" w:rsidTr="00590DDD">
        <w:trPr>
          <w:cantSplit/>
          <w:trHeight w:val="4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C52A14" w14:textId="77777777" w:rsidR="00590DDD" w:rsidRPr="00590DDD" w:rsidRDefault="00590DDD" w:rsidP="00DF61AE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590DDD">
              <w:rPr>
                <w:rFonts w:ascii="ＭＳ Ｐ明朝" w:hAnsi="ＭＳ Ｐ明朝" w:hint="eastAsia"/>
                <w:szCs w:val="21"/>
              </w:rPr>
              <w:t>支援コーディネーター</w:t>
            </w:r>
          </w:p>
          <w:p w14:paraId="49F39ABC" w14:textId="61E3807D" w:rsidR="00590DDD" w:rsidRPr="00590DDD" w:rsidRDefault="00590DDD" w:rsidP="00DF61AE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590DDD">
              <w:rPr>
                <w:rFonts w:ascii="ＭＳ Ｐ明朝" w:hAnsi="ＭＳ Ｐ明朝" w:hint="eastAsia"/>
                <w:szCs w:val="21"/>
              </w:rPr>
              <w:t>配置に伴う経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032" w14:textId="77777777" w:rsidR="00590DDD" w:rsidRPr="00841888" w:rsidRDefault="00590DDD" w:rsidP="00841888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7618" w14:textId="77777777" w:rsidR="00590DDD" w:rsidRPr="00841888" w:rsidRDefault="00590DDD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EF2" w14:textId="77777777" w:rsidR="00590DDD" w:rsidRPr="00841888" w:rsidRDefault="00590DDD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6CA" w14:textId="77777777" w:rsidR="00590DDD" w:rsidRDefault="00590DDD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CB29" w14:textId="77777777" w:rsidR="00590DDD" w:rsidRDefault="00590DDD" w:rsidP="007640C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4AD53" w14:textId="77777777" w:rsidR="00590DDD" w:rsidRDefault="00590DDD" w:rsidP="007640C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2EA234C" w14:textId="77777777" w:rsidR="00590DDD" w:rsidRDefault="00590DDD" w:rsidP="007640C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B58BB6D" w14:textId="77777777" w:rsidR="00590DDD" w:rsidRDefault="00590DDD" w:rsidP="007640C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</w:tr>
      <w:tr w:rsidR="00590DDD" w14:paraId="1CBCF8C3" w14:textId="77777777" w:rsidTr="00590DDD">
        <w:trPr>
          <w:cantSplit/>
          <w:trHeight w:val="4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1B261" w14:textId="77777777" w:rsidR="00590DDD" w:rsidRPr="00841888" w:rsidRDefault="00590DDD" w:rsidP="00841888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E7D8" w14:textId="77777777" w:rsidR="00590DDD" w:rsidRPr="00841888" w:rsidRDefault="00590DDD" w:rsidP="00841888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A37" w14:textId="77777777" w:rsidR="00590DDD" w:rsidRPr="00841888" w:rsidRDefault="00590DDD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01EC" w14:textId="77777777" w:rsidR="00590DDD" w:rsidRPr="00841888" w:rsidRDefault="00590DDD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F39" w14:textId="77777777" w:rsidR="00590DDD" w:rsidRDefault="00590DDD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61EE" w14:textId="77777777" w:rsidR="00590DDD" w:rsidRDefault="00590DDD" w:rsidP="007640C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D874" w14:textId="77777777" w:rsidR="00590DDD" w:rsidRDefault="00590DDD" w:rsidP="007640C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3BD0B0AF" w14:textId="77777777" w:rsidR="00590DDD" w:rsidRDefault="00590DDD" w:rsidP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16FB8C" w14:textId="77777777" w:rsidR="00590DDD" w:rsidRDefault="00590DDD" w:rsidP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</w:tr>
      <w:tr w:rsidR="00590DDD" w14:paraId="4E3EAF73" w14:textId="77777777" w:rsidTr="00590DDD">
        <w:trPr>
          <w:cantSplit/>
          <w:trHeight w:val="4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0E95" w14:textId="77777777" w:rsidR="00590DDD" w:rsidRPr="00841888" w:rsidRDefault="00590DDD" w:rsidP="00841888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3761" w14:textId="77777777" w:rsidR="00590DDD" w:rsidRPr="00841888" w:rsidRDefault="00590DDD" w:rsidP="00841888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687F" w14:textId="77777777" w:rsidR="00590DDD" w:rsidRPr="00841888" w:rsidRDefault="00590DDD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4F5" w14:textId="77777777" w:rsidR="00590DDD" w:rsidRPr="00841888" w:rsidRDefault="00590DDD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D60" w14:textId="77777777" w:rsidR="00590DDD" w:rsidRDefault="00590DDD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3E2C" w14:textId="77777777" w:rsidR="00590DDD" w:rsidRDefault="00590DDD" w:rsidP="007640C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1964" w14:textId="77777777" w:rsidR="00590DDD" w:rsidRDefault="00590DDD" w:rsidP="007640C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D4BF177" w14:textId="77777777" w:rsidR="00590DDD" w:rsidRDefault="00590DDD" w:rsidP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57B176E" w14:textId="77777777" w:rsidR="00590DDD" w:rsidRDefault="00590DDD" w:rsidP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</w:tr>
      <w:tr w:rsidR="00590DDD" w14:paraId="0B9B9CA8" w14:textId="77777777" w:rsidTr="00590DDD">
        <w:trPr>
          <w:cantSplit/>
          <w:trHeight w:val="4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BC79" w14:textId="77777777" w:rsidR="00590DDD" w:rsidRPr="00841888" w:rsidRDefault="00590DDD" w:rsidP="00841888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44CD" w14:textId="77777777" w:rsidR="00590DDD" w:rsidRPr="00841888" w:rsidRDefault="00590DDD" w:rsidP="00841888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3F4" w14:textId="77777777" w:rsidR="00590DDD" w:rsidRPr="00841888" w:rsidRDefault="00590DDD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FC6A" w14:textId="77777777" w:rsidR="00590DDD" w:rsidRPr="00841888" w:rsidRDefault="00590DDD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7A8C" w14:textId="77777777" w:rsidR="00590DDD" w:rsidRDefault="00590DDD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396E" w14:textId="77777777" w:rsidR="00590DDD" w:rsidRDefault="00590DDD" w:rsidP="007640C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1272" w14:textId="77777777" w:rsidR="00590DDD" w:rsidRDefault="00590DDD" w:rsidP="007640C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DF75EF5" w14:textId="77777777" w:rsidR="00590DDD" w:rsidRDefault="00590DDD" w:rsidP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60291AE" w14:textId="77777777" w:rsidR="00590DDD" w:rsidRDefault="00590DDD" w:rsidP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</w:tr>
      <w:tr w:rsidR="00DF61AE" w14:paraId="56BB8654" w14:textId="77777777" w:rsidTr="00590DDD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99EB" w14:textId="77777777" w:rsidR="00DF61AE" w:rsidRPr="00841888" w:rsidRDefault="00DF61AE" w:rsidP="00841888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B1BF" w14:textId="6D492973" w:rsidR="00DF61AE" w:rsidRPr="00841888" w:rsidRDefault="00DF61AE" w:rsidP="00841888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小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E373" w14:textId="77777777" w:rsidR="00DF61AE" w:rsidRPr="00841888" w:rsidRDefault="00DF61AE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E60" w14:textId="77777777" w:rsidR="00DF61AE" w:rsidRPr="00841888" w:rsidRDefault="00DF61AE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3A5" w14:textId="77777777" w:rsidR="00DF61AE" w:rsidRDefault="00DF61AE" w:rsidP="00841888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E03B5" w14:textId="77777777" w:rsidR="00DF61AE" w:rsidRDefault="00DF61AE" w:rsidP="007640C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0E429" w14:textId="77777777" w:rsidR="00DF61AE" w:rsidRDefault="00DF61AE" w:rsidP="007640C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D594" w14:textId="77777777" w:rsidR="00DF61AE" w:rsidRDefault="00DF61AE" w:rsidP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30E" w14:textId="77777777" w:rsidR="00DF61AE" w:rsidRDefault="00DF61AE" w:rsidP="00841888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</w:tr>
      <w:tr w:rsidR="00EF2828" w14:paraId="642F30F7" w14:textId="77777777" w:rsidTr="00590DDD">
        <w:trPr>
          <w:trHeight w:val="51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D39" w14:textId="77777777" w:rsidR="00EF2828" w:rsidRDefault="00EF2828" w:rsidP="00EF282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D7A0" w14:textId="77777777" w:rsidR="00EF2828" w:rsidRDefault="00EF2828" w:rsidP="00EF2828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FFBF" w14:textId="77777777" w:rsidR="00EF2828" w:rsidRDefault="00EF2828" w:rsidP="00EF282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E70" w14:textId="77777777" w:rsidR="00EF2828" w:rsidRDefault="00EF2828" w:rsidP="00EF282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32F51" w14:textId="77777777" w:rsidR="00EF2828" w:rsidRDefault="00EF2828" w:rsidP="00EF28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0BD8" w14:textId="77777777" w:rsidR="00EF2828" w:rsidRDefault="00EF2828" w:rsidP="00EF28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3A02" w14:textId="77777777" w:rsidR="00EF2828" w:rsidRDefault="00EF2828" w:rsidP="00EF2828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B6" w14:textId="77777777" w:rsidR="00EF2828" w:rsidRDefault="00EF2828" w:rsidP="00EF2828">
            <w:pPr>
              <w:jc w:val="center"/>
            </w:pPr>
          </w:p>
        </w:tc>
      </w:tr>
    </w:tbl>
    <w:p w14:paraId="70B145D3" w14:textId="77777777" w:rsidR="00841888" w:rsidRDefault="00841888" w:rsidP="00D42ACA">
      <w:pPr>
        <w:ind w:left="409" w:rightChars="-281" w:right="-574" w:hangingChars="200" w:hanging="409"/>
        <w:jc w:val="left"/>
        <w:rPr>
          <w:rFonts w:ascii="ＭＳ Ｐ明朝" w:hAnsi="ＭＳ Ｐ明朝"/>
          <w:szCs w:val="21"/>
        </w:rPr>
      </w:pPr>
    </w:p>
    <w:p w14:paraId="6D2E5660" w14:textId="77777777" w:rsidR="00841888" w:rsidRDefault="00841888" w:rsidP="00D42ACA">
      <w:pPr>
        <w:ind w:left="409" w:rightChars="-281" w:right="-574" w:hangingChars="200" w:hanging="409"/>
        <w:jc w:val="left"/>
        <w:rPr>
          <w:rFonts w:ascii="ＭＳ Ｐ明朝" w:hAnsi="ＭＳ Ｐ明朝"/>
          <w:szCs w:val="21"/>
        </w:rPr>
      </w:pPr>
    </w:p>
    <w:p w14:paraId="2222FB66" w14:textId="77777777" w:rsidR="00841888" w:rsidRDefault="00841888" w:rsidP="00D42ACA">
      <w:pPr>
        <w:ind w:left="409" w:rightChars="-281" w:right="-574" w:hangingChars="200" w:hanging="409"/>
        <w:jc w:val="left"/>
        <w:rPr>
          <w:rFonts w:ascii="ＭＳ Ｐ明朝" w:hAnsi="ＭＳ Ｐ明朝"/>
          <w:szCs w:val="21"/>
        </w:rPr>
      </w:pPr>
    </w:p>
    <w:p w14:paraId="258FFF29" w14:textId="29F4746B" w:rsidR="00D42ACA" w:rsidRDefault="00D42ACA" w:rsidP="00D42ACA">
      <w:pPr>
        <w:ind w:left="409" w:rightChars="-281" w:right="-574" w:hangingChars="200" w:hanging="409"/>
        <w:jc w:val="left"/>
        <w:rPr>
          <w:rFonts w:ascii="ＭＳ Ｐ明朝" w:hAnsi="ＭＳ Ｐ明朝" w:cs="Times New Roman"/>
          <w:szCs w:val="21"/>
        </w:rPr>
      </w:pPr>
      <w:r>
        <w:rPr>
          <w:rFonts w:ascii="ＭＳ Ｐ明朝" w:hAnsi="ＭＳ Ｐ明朝" w:hint="eastAsia"/>
          <w:szCs w:val="21"/>
        </w:rPr>
        <w:t>（注1）「助成事業に要した経費（消費税込）」は、当該事業を遂行するために要した経費を意味し、ここでは消費税を含めた金額を記入してください。</w:t>
      </w:r>
    </w:p>
    <w:p w14:paraId="203C8FFA" w14:textId="77777777" w:rsidR="00D42ACA" w:rsidRDefault="00D42ACA" w:rsidP="00D42ACA">
      <w:pPr>
        <w:ind w:left="409" w:rightChars="-281" w:right="-574" w:hangingChars="200" w:hanging="409"/>
        <w:jc w:val="lef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（注2）「助成対象経費（消費税抜）」は、「助成事業に要した経費（消費税抜）」から消費税を差し引いた金額を記入してください。</w:t>
      </w:r>
    </w:p>
    <w:p w14:paraId="4E6C399E" w14:textId="1D5F9AAE" w:rsidR="00D42ACA" w:rsidRDefault="00D42ACA" w:rsidP="00D42ACA">
      <w:pPr>
        <w:ind w:left="409" w:rightChars="-281" w:right="-574" w:hangingChars="200" w:hanging="409"/>
        <w:jc w:val="lef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（注3</w:t>
      </w:r>
      <w:r w:rsidR="003F2673">
        <w:rPr>
          <w:rFonts w:ascii="ＭＳ Ｐ明朝" w:hAnsi="ＭＳ Ｐ明朝" w:hint="eastAsia"/>
          <w:szCs w:val="21"/>
        </w:rPr>
        <w:t>）「助成金の額は「助成対象経費（消費税抜）」に助成率（※</w:t>
      </w:r>
      <w:r>
        <w:rPr>
          <w:rFonts w:ascii="ＭＳ Ｐ明朝" w:hAnsi="ＭＳ Ｐ明朝" w:hint="eastAsia"/>
          <w:szCs w:val="21"/>
        </w:rPr>
        <w:t>）を乗じ、千円未満を切り捨てた金額を記入してください。ただし、交付決定額を上限とします。</w:t>
      </w:r>
    </w:p>
    <w:p w14:paraId="1EA47CF2" w14:textId="0BF381AE" w:rsidR="003F2673" w:rsidRDefault="003F2673" w:rsidP="003F2673">
      <w:pPr>
        <w:ind w:left="409" w:rightChars="-281" w:right="-574" w:hangingChars="200" w:hanging="409"/>
        <w:jc w:val="lef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※…</w:t>
      </w:r>
      <w:r w:rsidRPr="00590DDD">
        <w:rPr>
          <w:rFonts w:ascii="ＭＳ Ｐ明朝" w:hAnsi="ＭＳ Ｐ明朝" w:hint="eastAsia"/>
          <w:szCs w:val="21"/>
        </w:rPr>
        <w:t>商品改良・開発、営業活動に伴う経費</w:t>
      </w:r>
      <w:r>
        <w:rPr>
          <w:rFonts w:ascii="ＭＳ Ｐ明朝" w:hAnsi="ＭＳ Ｐ明朝" w:hint="eastAsia"/>
          <w:szCs w:val="21"/>
        </w:rPr>
        <w:t>：助成率　　1/2</w:t>
      </w:r>
    </w:p>
    <w:p w14:paraId="25C3FC64" w14:textId="72FA6B4E" w:rsidR="003F2673" w:rsidRDefault="003F2673" w:rsidP="003F2673">
      <w:pPr>
        <w:ind w:leftChars="200" w:left="409" w:rightChars="-281" w:right="-574"/>
        <w:jc w:val="left"/>
        <w:rPr>
          <w:rFonts w:ascii="ＭＳ Ｐ明朝" w:hAnsi="ＭＳ Ｐ明朝"/>
          <w:szCs w:val="21"/>
        </w:rPr>
      </w:pPr>
      <w:r w:rsidRPr="00590DDD">
        <w:rPr>
          <w:rFonts w:ascii="ＭＳ Ｐ明朝" w:hAnsi="ＭＳ Ｐ明朝" w:hint="eastAsia"/>
          <w:szCs w:val="21"/>
        </w:rPr>
        <w:t>支援コーディネーター配置に伴う経費</w:t>
      </w:r>
      <w:r>
        <w:rPr>
          <w:rFonts w:ascii="ＭＳ Ｐ明朝" w:hAnsi="ＭＳ Ｐ明朝" w:hint="eastAsia"/>
          <w:szCs w:val="21"/>
        </w:rPr>
        <w:t>：助成率　10/10</w:t>
      </w:r>
    </w:p>
    <w:p w14:paraId="28EB4D66" w14:textId="6484EE4E" w:rsidR="00D42ACA" w:rsidRDefault="00D42ACA" w:rsidP="00D42ACA">
      <w:pPr>
        <w:widowControl/>
        <w:jc w:val="lef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 w:val="20"/>
          <w:szCs w:val="21"/>
        </w:rPr>
        <w:br w:type="page"/>
      </w:r>
      <w:bookmarkEnd w:id="0"/>
      <w:r w:rsidR="00185D3D">
        <w:rPr>
          <w:rFonts w:ascii="ＭＳ Ｐ明朝" w:hAnsi="ＭＳ Ｐ明朝" w:hint="eastAsia"/>
          <w:sz w:val="20"/>
          <w:szCs w:val="21"/>
        </w:rPr>
        <w:lastRenderedPageBreak/>
        <w:t>９</w:t>
      </w:r>
      <w:bookmarkStart w:id="7" w:name="_GoBack"/>
      <w:bookmarkEnd w:id="7"/>
      <w:r>
        <w:rPr>
          <w:rFonts w:ascii="ＭＳ Ｐ明朝" w:hAnsi="ＭＳ Ｐ明朝" w:hint="eastAsia"/>
          <w:szCs w:val="21"/>
        </w:rPr>
        <w:t xml:space="preserve">　経費明細書</w:t>
      </w: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4"/>
        <w:gridCol w:w="1773"/>
        <w:gridCol w:w="709"/>
        <w:gridCol w:w="851"/>
        <w:gridCol w:w="708"/>
        <w:gridCol w:w="702"/>
        <w:gridCol w:w="7"/>
        <w:gridCol w:w="709"/>
        <w:gridCol w:w="709"/>
        <w:gridCol w:w="1701"/>
      </w:tblGrid>
      <w:tr w:rsidR="00D42ACA" w14:paraId="4A5AEA58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043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>対象経費</w:t>
            </w:r>
          </w:p>
          <w:p w14:paraId="697F9ABA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>（科目）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CF39" w14:textId="77777777" w:rsidR="00D42ACA" w:rsidRDefault="00D42ACA">
            <w:pPr>
              <w:widowControl/>
              <w:jc w:val="center"/>
              <w:rPr>
                <w:rFonts w:ascii="ＭＳ Ｐ明朝" w:hAnsi="ＭＳ Ｐ明朝" w:cs="Times New Roman"/>
              </w:rPr>
            </w:pPr>
            <w:r>
              <w:rPr>
                <w:rFonts w:ascii="ＭＳ Ｐ明朝" w:hAnsi="ＭＳ Ｐ明朝" w:hint="eastAsia"/>
              </w:rPr>
              <w:t>助成対象経費</w:t>
            </w:r>
          </w:p>
          <w:p w14:paraId="799DAEFF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hint="eastAsia"/>
              </w:rPr>
              <w:t>（消費税抜）（円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5F0E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見積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5DA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発注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80A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納品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1862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請求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2F88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支払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5CA1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資料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7FB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D42ACA" w14:paraId="34A88DD2" w14:textId="77777777" w:rsidTr="00D42ACA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21C4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0FFA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D75E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FA0E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BAD0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7B3A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4CB9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FEB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A473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7142F210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40D" w14:textId="77777777" w:rsidR="00D42ACA" w:rsidRDefault="00D42ACA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EA7F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C07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3CC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0DF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7F60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3F0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798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8D3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169BC7C9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43A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309E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D3CD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0E02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0E7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87E3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C4F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05B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B425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2E85A1A0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2369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7898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2608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A6F8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5C6D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88D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096F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B2EE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1281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5BBFA3C2" w14:textId="77777777" w:rsidTr="00D42ACA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64AE5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26E2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70F5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646E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D2D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285A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C3C8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CD9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8C08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5EF6137D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A2EB4" w14:textId="77777777" w:rsidR="00D42ACA" w:rsidRDefault="00D42ACA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9870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F3DA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D302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9AEA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DCC5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962A1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9BE5D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8C3A3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3124E2B7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682FF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2949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9549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DB1A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3629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F81D5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B86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2E9BD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27A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275CF35A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4BA3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9F27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8D9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74F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919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D725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945D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792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481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5AEB6CC4" w14:textId="77777777" w:rsidTr="00D42ACA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785F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A297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38A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F2B4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C38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C73E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6E03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56C9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D33DD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07C1A076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7FFC" w14:textId="77777777" w:rsidR="00D42ACA" w:rsidRDefault="00D42ACA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A5CA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F58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DA6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1D8D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08C88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FCDF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CB1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B6D4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1760DC56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803F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BF43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470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C1A5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923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EF18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3E84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61CC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ADB6D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61746305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8CE8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8CED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48A0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E484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4CE2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4508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0FF5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11D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CEF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7C05C630" w14:textId="77777777" w:rsidTr="00D42ACA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7A4B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AC0B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037A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4539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76BE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4B7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D20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EA93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30FE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60EEDB01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12543" w14:textId="77777777" w:rsidR="00D42ACA" w:rsidRDefault="00D42ACA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3EB3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3E2F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4CCA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D8A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F88F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930A8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8B6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B73F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1DA8AFDF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9D83" w14:textId="77777777" w:rsidR="00D42ACA" w:rsidRDefault="00D42ACA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96DD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61D2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7E58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D3A1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A34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A1D3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FCFC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2783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266F73A7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CB5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8D77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7E560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50DE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28F1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8CA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BA1D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9D09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4C71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719436F7" w14:textId="77777777" w:rsidTr="00D42ACA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970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9459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20BFF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248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48A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00F1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E21D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2DB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2571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204CCBEA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D968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333A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2504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E85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1BF0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80DB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3404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4ADA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7F63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5E1B4EC3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78668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18AE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76F8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E4EF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5A53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F02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E562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9295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178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44C98820" w14:textId="77777777" w:rsidTr="00D42ACA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A97BEF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6BA5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8164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BB43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BC54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A4D4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2957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BDA9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A1B6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42ACA" w14:paraId="458A3C24" w14:textId="77777777" w:rsidTr="00D42ACA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18A2" w14:textId="77777777" w:rsidR="00D42ACA" w:rsidRDefault="00D42ACA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ACA2" w14:textId="77777777" w:rsidR="00D42ACA" w:rsidRDefault="00D42ACA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9C04" w14:textId="77777777" w:rsidR="00D42ACA" w:rsidRDefault="00D42ACA">
            <w:pPr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628C49CA" w14:textId="4FE90209" w:rsidR="00C66FEF" w:rsidRDefault="00C66FEF" w:rsidP="00C66FEF">
      <w:pPr>
        <w:rPr>
          <w:rFonts w:ascii="ＭＳ Ｐ明朝" w:hAnsi="ＭＳ Ｐ明朝"/>
        </w:rPr>
      </w:pPr>
    </w:p>
    <w:sectPr w:rsidR="00C66FEF" w:rsidSect="009D72E1">
      <w:pgSz w:w="11906" w:h="16838" w:code="9"/>
      <w:pgMar w:top="1418" w:right="1418" w:bottom="1134" w:left="1701" w:header="851" w:footer="992" w:gutter="0"/>
      <w:cols w:space="425"/>
      <w:docGrid w:type="linesAndChars" w:linePitch="310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B0DEF" w14:textId="77777777" w:rsidR="007640C8" w:rsidRDefault="007640C8" w:rsidP="00647BA4">
      <w:r>
        <w:separator/>
      </w:r>
    </w:p>
  </w:endnote>
  <w:endnote w:type="continuationSeparator" w:id="0">
    <w:p w14:paraId="519F8E42" w14:textId="77777777" w:rsidR="007640C8" w:rsidRDefault="007640C8" w:rsidP="0064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74CA" w14:textId="77777777" w:rsidR="007640C8" w:rsidRDefault="007640C8" w:rsidP="00647BA4">
      <w:r>
        <w:separator/>
      </w:r>
    </w:p>
  </w:footnote>
  <w:footnote w:type="continuationSeparator" w:id="0">
    <w:p w14:paraId="48012BCF" w14:textId="77777777" w:rsidR="007640C8" w:rsidRDefault="007640C8" w:rsidP="00647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5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39"/>
    <w:rsid w:val="00000B33"/>
    <w:rsid w:val="000030AA"/>
    <w:rsid w:val="00016AEB"/>
    <w:rsid w:val="0002198F"/>
    <w:rsid w:val="00033A4C"/>
    <w:rsid w:val="00040104"/>
    <w:rsid w:val="000408D9"/>
    <w:rsid w:val="00041E8A"/>
    <w:rsid w:val="000505E8"/>
    <w:rsid w:val="000603BD"/>
    <w:rsid w:val="00072483"/>
    <w:rsid w:val="00077B10"/>
    <w:rsid w:val="00082FE8"/>
    <w:rsid w:val="0009042B"/>
    <w:rsid w:val="00097146"/>
    <w:rsid w:val="000A2BFC"/>
    <w:rsid w:val="000A6C84"/>
    <w:rsid w:val="000B5051"/>
    <w:rsid w:val="000B572A"/>
    <w:rsid w:val="000B7AD5"/>
    <w:rsid w:val="000C6B5F"/>
    <w:rsid w:val="000D74DE"/>
    <w:rsid w:val="000D7606"/>
    <w:rsid w:val="000F64DE"/>
    <w:rsid w:val="000F6E53"/>
    <w:rsid w:val="00100DCB"/>
    <w:rsid w:val="0010739D"/>
    <w:rsid w:val="00114655"/>
    <w:rsid w:val="00121AF7"/>
    <w:rsid w:val="001321A0"/>
    <w:rsid w:val="00135BDC"/>
    <w:rsid w:val="00165DD7"/>
    <w:rsid w:val="0016684E"/>
    <w:rsid w:val="0016724C"/>
    <w:rsid w:val="00171B4A"/>
    <w:rsid w:val="00175AE9"/>
    <w:rsid w:val="001828A2"/>
    <w:rsid w:val="00185D3D"/>
    <w:rsid w:val="00186143"/>
    <w:rsid w:val="0018731C"/>
    <w:rsid w:val="00194635"/>
    <w:rsid w:val="0019592C"/>
    <w:rsid w:val="00196AA8"/>
    <w:rsid w:val="001B6164"/>
    <w:rsid w:val="001C32F5"/>
    <w:rsid w:val="001C4A03"/>
    <w:rsid w:val="001E5854"/>
    <w:rsid w:val="00200E6D"/>
    <w:rsid w:val="00204A93"/>
    <w:rsid w:val="00206178"/>
    <w:rsid w:val="00224A12"/>
    <w:rsid w:val="002469E5"/>
    <w:rsid w:val="00246E67"/>
    <w:rsid w:val="00250A42"/>
    <w:rsid w:val="00265409"/>
    <w:rsid w:val="00265808"/>
    <w:rsid w:val="00271765"/>
    <w:rsid w:val="00277127"/>
    <w:rsid w:val="0028435E"/>
    <w:rsid w:val="002A6077"/>
    <w:rsid w:val="002B208E"/>
    <w:rsid w:val="002B75F3"/>
    <w:rsid w:val="002E1B01"/>
    <w:rsid w:val="002E573A"/>
    <w:rsid w:val="003033E5"/>
    <w:rsid w:val="00311997"/>
    <w:rsid w:val="0031648D"/>
    <w:rsid w:val="00316F0E"/>
    <w:rsid w:val="0032762E"/>
    <w:rsid w:val="00327675"/>
    <w:rsid w:val="003368AD"/>
    <w:rsid w:val="003440A2"/>
    <w:rsid w:val="00361446"/>
    <w:rsid w:val="0038397A"/>
    <w:rsid w:val="00392C85"/>
    <w:rsid w:val="003952E1"/>
    <w:rsid w:val="003958DA"/>
    <w:rsid w:val="003B1E7C"/>
    <w:rsid w:val="003D3554"/>
    <w:rsid w:val="003E6907"/>
    <w:rsid w:val="003F2673"/>
    <w:rsid w:val="003F580A"/>
    <w:rsid w:val="00400AF9"/>
    <w:rsid w:val="00407D7D"/>
    <w:rsid w:val="00416E04"/>
    <w:rsid w:val="00417777"/>
    <w:rsid w:val="00420B2E"/>
    <w:rsid w:val="00426990"/>
    <w:rsid w:val="00433409"/>
    <w:rsid w:val="00435F36"/>
    <w:rsid w:val="004421EA"/>
    <w:rsid w:val="00442923"/>
    <w:rsid w:val="0045421C"/>
    <w:rsid w:val="00464C18"/>
    <w:rsid w:val="0047489B"/>
    <w:rsid w:val="0049409C"/>
    <w:rsid w:val="004957AD"/>
    <w:rsid w:val="004A3BBB"/>
    <w:rsid w:val="004A4A7C"/>
    <w:rsid w:val="004B1B75"/>
    <w:rsid w:val="004B35DF"/>
    <w:rsid w:val="004C1429"/>
    <w:rsid w:val="004C2C1E"/>
    <w:rsid w:val="004E5016"/>
    <w:rsid w:val="004E5718"/>
    <w:rsid w:val="004E7118"/>
    <w:rsid w:val="00501EC3"/>
    <w:rsid w:val="00521184"/>
    <w:rsid w:val="00522292"/>
    <w:rsid w:val="00545B8A"/>
    <w:rsid w:val="00545F73"/>
    <w:rsid w:val="005617E3"/>
    <w:rsid w:val="00573E46"/>
    <w:rsid w:val="005852D7"/>
    <w:rsid w:val="00585D58"/>
    <w:rsid w:val="00590DDD"/>
    <w:rsid w:val="005B32B9"/>
    <w:rsid w:val="005C0166"/>
    <w:rsid w:val="005C2143"/>
    <w:rsid w:val="005E5184"/>
    <w:rsid w:val="005E5B5D"/>
    <w:rsid w:val="005E6165"/>
    <w:rsid w:val="005F3785"/>
    <w:rsid w:val="005F513C"/>
    <w:rsid w:val="005F6FDC"/>
    <w:rsid w:val="00600723"/>
    <w:rsid w:val="006047BB"/>
    <w:rsid w:val="00611291"/>
    <w:rsid w:val="0061265E"/>
    <w:rsid w:val="00613EEE"/>
    <w:rsid w:val="00647BA4"/>
    <w:rsid w:val="00652355"/>
    <w:rsid w:val="00661CEE"/>
    <w:rsid w:val="00664703"/>
    <w:rsid w:val="00672A14"/>
    <w:rsid w:val="00690E5E"/>
    <w:rsid w:val="006966D0"/>
    <w:rsid w:val="00696DF7"/>
    <w:rsid w:val="006B3BFD"/>
    <w:rsid w:val="006C153E"/>
    <w:rsid w:val="006E4A8E"/>
    <w:rsid w:val="00701A51"/>
    <w:rsid w:val="007111A4"/>
    <w:rsid w:val="00712E84"/>
    <w:rsid w:val="00714841"/>
    <w:rsid w:val="00716B0D"/>
    <w:rsid w:val="0072192A"/>
    <w:rsid w:val="007309D0"/>
    <w:rsid w:val="00744A34"/>
    <w:rsid w:val="00744F1C"/>
    <w:rsid w:val="007640C8"/>
    <w:rsid w:val="00766711"/>
    <w:rsid w:val="007924FD"/>
    <w:rsid w:val="007A42BF"/>
    <w:rsid w:val="007A4BD3"/>
    <w:rsid w:val="007B2570"/>
    <w:rsid w:val="007D2450"/>
    <w:rsid w:val="0080377B"/>
    <w:rsid w:val="008049BB"/>
    <w:rsid w:val="00822EE4"/>
    <w:rsid w:val="00841888"/>
    <w:rsid w:val="008507B8"/>
    <w:rsid w:val="008527A5"/>
    <w:rsid w:val="00865242"/>
    <w:rsid w:val="008716BA"/>
    <w:rsid w:val="0087697C"/>
    <w:rsid w:val="00890008"/>
    <w:rsid w:val="00897F70"/>
    <w:rsid w:val="008A2270"/>
    <w:rsid w:val="008A5697"/>
    <w:rsid w:val="008A7825"/>
    <w:rsid w:val="008C3CA1"/>
    <w:rsid w:val="008D5DCD"/>
    <w:rsid w:val="008E21D4"/>
    <w:rsid w:val="008E5F48"/>
    <w:rsid w:val="00903279"/>
    <w:rsid w:val="00907549"/>
    <w:rsid w:val="00932BFA"/>
    <w:rsid w:val="00934144"/>
    <w:rsid w:val="0096728C"/>
    <w:rsid w:val="00972E6D"/>
    <w:rsid w:val="00977FE0"/>
    <w:rsid w:val="009866C1"/>
    <w:rsid w:val="0099771A"/>
    <w:rsid w:val="009D62F4"/>
    <w:rsid w:val="009D6CC5"/>
    <w:rsid w:val="009D72E1"/>
    <w:rsid w:val="009F7E2B"/>
    <w:rsid w:val="00A06635"/>
    <w:rsid w:val="00A072E9"/>
    <w:rsid w:val="00A1291B"/>
    <w:rsid w:val="00A175F6"/>
    <w:rsid w:val="00A218F5"/>
    <w:rsid w:val="00A54F31"/>
    <w:rsid w:val="00A5505C"/>
    <w:rsid w:val="00A57CE6"/>
    <w:rsid w:val="00A71D3F"/>
    <w:rsid w:val="00A73FDC"/>
    <w:rsid w:val="00A75CDF"/>
    <w:rsid w:val="00A8327E"/>
    <w:rsid w:val="00A875FC"/>
    <w:rsid w:val="00AA0151"/>
    <w:rsid w:val="00AA7EBC"/>
    <w:rsid w:val="00AB64C0"/>
    <w:rsid w:val="00AC5D34"/>
    <w:rsid w:val="00AD6EF1"/>
    <w:rsid w:val="00AE08DC"/>
    <w:rsid w:val="00AE0A70"/>
    <w:rsid w:val="00AE114E"/>
    <w:rsid w:val="00AE30BF"/>
    <w:rsid w:val="00AF1C68"/>
    <w:rsid w:val="00AF29BE"/>
    <w:rsid w:val="00B028F0"/>
    <w:rsid w:val="00B036BB"/>
    <w:rsid w:val="00B04C94"/>
    <w:rsid w:val="00B14D9B"/>
    <w:rsid w:val="00B15E14"/>
    <w:rsid w:val="00B40465"/>
    <w:rsid w:val="00B43A41"/>
    <w:rsid w:val="00B44336"/>
    <w:rsid w:val="00B44396"/>
    <w:rsid w:val="00B4587C"/>
    <w:rsid w:val="00B47E3A"/>
    <w:rsid w:val="00B543DD"/>
    <w:rsid w:val="00B56204"/>
    <w:rsid w:val="00B6434C"/>
    <w:rsid w:val="00B72A2A"/>
    <w:rsid w:val="00B76E9F"/>
    <w:rsid w:val="00B81B59"/>
    <w:rsid w:val="00B871AF"/>
    <w:rsid w:val="00BB0C00"/>
    <w:rsid w:val="00BC0145"/>
    <w:rsid w:val="00BD3FE4"/>
    <w:rsid w:val="00BE24D2"/>
    <w:rsid w:val="00BE5E17"/>
    <w:rsid w:val="00BF1C75"/>
    <w:rsid w:val="00C00962"/>
    <w:rsid w:val="00C21E47"/>
    <w:rsid w:val="00C30E34"/>
    <w:rsid w:val="00C356E7"/>
    <w:rsid w:val="00C36174"/>
    <w:rsid w:val="00C52A7B"/>
    <w:rsid w:val="00C66FEF"/>
    <w:rsid w:val="00C72817"/>
    <w:rsid w:val="00C7730A"/>
    <w:rsid w:val="00C81A80"/>
    <w:rsid w:val="00C86AFD"/>
    <w:rsid w:val="00CC431C"/>
    <w:rsid w:val="00CD0B93"/>
    <w:rsid w:val="00CD5F2A"/>
    <w:rsid w:val="00CE6400"/>
    <w:rsid w:val="00CE6E46"/>
    <w:rsid w:val="00CF0075"/>
    <w:rsid w:val="00D009F7"/>
    <w:rsid w:val="00D11A2C"/>
    <w:rsid w:val="00D1389B"/>
    <w:rsid w:val="00D17538"/>
    <w:rsid w:val="00D2359D"/>
    <w:rsid w:val="00D24C5B"/>
    <w:rsid w:val="00D25821"/>
    <w:rsid w:val="00D42ACA"/>
    <w:rsid w:val="00D450F9"/>
    <w:rsid w:val="00D566D3"/>
    <w:rsid w:val="00D63843"/>
    <w:rsid w:val="00D94B62"/>
    <w:rsid w:val="00DA38F9"/>
    <w:rsid w:val="00DC6F12"/>
    <w:rsid w:val="00DC73EF"/>
    <w:rsid w:val="00DD568B"/>
    <w:rsid w:val="00DD75C7"/>
    <w:rsid w:val="00DF4515"/>
    <w:rsid w:val="00DF61AE"/>
    <w:rsid w:val="00E14839"/>
    <w:rsid w:val="00E24749"/>
    <w:rsid w:val="00E30ADC"/>
    <w:rsid w:val="00E422ED"/>
    <w:rsid w:val="00E46C5C"/>
    <w:rsid w:val="00E47DA1"/>
    <w:rsid w:val="00E50205"/>
    <w:rsid w:val="00E52D02"/>
    <w:rsid w:val="00E56258"/>
    <w:rsid w:val="00E626B9"/>
    <w:rsid w:val="00E73D21"/>
    <w:rsid w:val="00E76D8A"/>
    <w:rsid w:val="00E851D1"/>
    <w:rsid w:val="00E860A7"/>
    <w:rsid w:val="00EA15B7"/>
    <w:rsid w:val="00EC1117"/>
    <w:rsid w:val="00ED0A4E"/>
    <w:rsid w:val="00ED6D2E"/>
    <w:rsid w:val="00EF2828"/>
    <w:rsid w:val="00F00FC7"/>
    <w:rsid w:val="00F166A2"/>
    <w:rsid w:val="00F33AFB"/>
    <w:rsid w:val="00F36E25"/>
    <w:rsid w:val="00F4029F"/>
    <w:rsid w:val="00F40DBD"/>
    <w:rsid w:val="00F54AC9"/>
    <w:rsid w:val="00F5616A"/>
    <w:rsid w:val="00F57A19"/>
    <w:rsid w:val="00F61770"/>
    <w:rsid w:val="00F619DC"/>
    <w:rsid w:val="00F67C2D"/>
    <w:rsid w:val="00FB1091"/>
    <w:rsid w:val="00FC1B88"/>
    <w:rsid w:val="00FD2707"/>
    <w:rsid w:val="00FF4842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1B2F9C"/>
  <w15:chartTrackingRefBased/>
  <w15:docId w15:val="{F07AEF5A-EA24-46B6-A0C3-696F50D2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73E4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3E4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73E46"/>
  </w:style>
  <w:style w:type="paragraph" w:styleId="a7">
    <w:name w:val="annotation subject"/>
    <w:basedOn w:val="a5"/>
    <w:next w:val="a5"/>
    <w:link w:val="a8"/>
    <w:uiPriority w:val="99"/>
    <w:semiHidden/>
    <w:unhideWhenUsed/>
    <w:rsid w:val="00573E4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73E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7B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7BA4"/>
  </w:style>
  <w:style w:type="paragraph" w:styleId="ad">
    <w:name w:val="footer"/>
    <w:basedOn w:val="a"/>
    <w:link w:val="ae"/>
    <w:uiPriority w:val="99"/>
    <w:unhideWhenUsed/>
    <w:rsid w:val="00647B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21C4-3648-4F56-A31A-3B8AA586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9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助成室 資金</dc:creator>
  <cp:keywords/>
  <dc:description/>
  <cp:lastModifiedBy>R0203xxxx</cp:lastModifiedBy>
  <cp:revision>6</cp:revision>
  <cp:lastPrinted>2023-06-07T00:57:00Z</cp:lastPrinted>
  <dcterms:created xsi:type="dcterms:W3CDTF">2020-04-06T04:01:00Z</dcterms:created>
  <dcterms:modified xsi:type="dcterms:W3CDTF">2024-04-25T03:00:00Z</dcterms:modified>
</cp:coreProperties>
</file>